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68CD287" w:rsidR="00E921F2" w:rsidRPr="000E5703" w:rsidRDefault="00E921F2" w:rsidP="00E921F2">
      <w:pPr>
        <w:widowControl/>
        <w:suppressAutoHyphens/>
        <w:autoSpaceDN/>
        <w:adjustRightInd/>
        <w:rPr>
          <w:b/>
          <w:sz w:val="18"/>
          <w:szCs w:val="18"/>
          <w:lang w:eastAsia="ar-SA"/>
        </w:rPr>
      </w:pPr>
      <w:bookmarkStart w:id="0" w:name="_Hlk81562068"/>
      <w:r w:rsidRPr="000E5703">
        <w:rPr>
          <w:b/>
          <w:sz w:val="18"/>
          <w:szCs w:val="18"/>
          <w:lang w:eastAsia="ar-SA"/>
        </w:rPr>
        <w:t xml:space="preserve">numer sprawy: </w:t>
      </w:r>
      <w:bookmarkStart w:id="1" w:name="_Hlk68615005"/>
      <w:r w:rsidR="008A453A" w:rsidRPr="000E5703">
        <w:rPr>
          <w:b/>
          <w:sz w:val="18"/>
          <w:szCs w:val="18"/>
          <w:lang w:eastAsia="ar-SA"/>
        </w:rPr>
        <w:t>OR-ZW-I</w:t>
      </w:r>
      <w:r w:rsidR="00FB3E6D">
        <w:rPr>
          <w:b/>
          <w:sz w:val="18"/>
          <w:szCs w:val="18"/>
          <w:lang w:eastAsia="ar-SA"/>
        </w:rPr>
        <w:t>I</w:t>
      </w:r>
      <w:r w:rsidR="008A453A" w:rsidRPr="000E5703">
        <w:rPr>
          <w:b/>
          <w:sz w:val="18"/>
          <w:szCs w:val="18"/>
          <w:lang w:eastAsia="ar-SA"/>
        </w:rPr>
        <w:t>.ZP.D.272.58.2021.AS</w:t>
      </w:r>
      <w:bookmarkEnd w:id="1"/>
      <w:r w:rsidRPr="000E5703">
        <w:rPr>
          <w:b/>
          <w:sz w:val="18"/>
          <w:szCs w:val="18"/>
          <w:lang w:eastAsia="ar-SA"/>
        </w:rPr>
        <w:tab/>
      </w:r>
    </w:p>
    <w:p w14:paraId="333108EA" w14:textId="36448DE7" w:rsidR="00E921F2" w:rsidRPr="000E5703" w:rsidRDefault="00E921F2" w:rsidP="00E921F2">
      <w:pPr>
        <w:widowControl/>
        <w:suppressAutoHyphens/>
        <w:autoSpaceDN/>
        <w:adjustRightInd/>
        <w:rPr>
          <w:b/>
          <w:iCs/>
          <w:sz w:val="18"/>
          <w:szCs w:val="18"/>
          <w:lang w:eastAsia="ar-SA"/>
        </w:rPr>
      </w:pPr>
      <w:r w:rsidRPr="000E5703">
        <w:rPr>
          <w:b/>
          <w:iCs/>
          <w:sz w:val="18"/>
          <w:szCs w:val="18"/>
          <w:lang w:eastAsia="ar-SA"/>
        </w:rPr>
        <w:t>załącznik nr 1 do specyfikacji warunków zamówienia</w:t>
      </w:r>
      <w:r w:rsidR="00F36D04" w:rsidRPr="000E5703">
        <w:rPr>
          <w:b/>
          <w:iCs/>
          <w:sz w:val="18"/>
          <w:szCs w:val="18"/>
          <w:lang w:eastAsia="ar-SA"/>
        </w:rPr>
        <w:t xml:space="preserve"> (SWZ)</w:t>
      </w:r>
    </w:p>
    <w:bookmarkEnd w:id="0"/>
    <w:p w14:paraId="7F04A24B" w14:textId="77777777" w:rsidR="006218FA" w:rsidRPr="009471C7" w:rsidRDefault="006218FA" w:rsidP="006218FA">
      <w:pPr>
        <w:rPr>
          <w:lang w:eastAsia="ar-SA"/>
        </w:rPr>
      </w:pPr>
    </w:p>
    <w:p w14:paraId="6C49BC0D" w14:textId="746314DE" w:rsidR="00CB03C0" w:rsidRPr="009471C7" w:rsidRDefault="00CB03C0" w:rsidP="006218FA">
      <w:pPr>
        <w:pStyle w:val="Nagwek1"/>
        <w:spacing w:before="0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Województw</w:t>
      </w:r>
      <w:r w:rsidR="00E921F2" w:rsidRPr="009471C7">
        <w:rPr>
          <w:b/>
          <w:sz w:val="18"/>
          <w:szCs w:val="18"/>
        </w:rPr>
        <w:t>o</w:t>
      </w:r>
      <w:r w:rsidRPr="009471C7">
        <w:rPr>
          <w:b/>
          <w:sz w:val="18"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18B49945" w:rsidR="00CB03C0" w:rsidRPr="009471C7" w:rsidRDefault="00F36D04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D</w:t>
      </w:r>
      <w:r w:rsidR="00CB03C0" w:rsidRPr="009471C7">
        <w:rPr>
          <w:color w:val="000000"/>
          <w:spacing w:val="-1"/>
          <w:sz w:val="18"/>
          <w:szCs w:val="18"/>
        </w:rPr>
        <w:t xml:space="preserve">ziałając w imieniu i na rzecz </w:t>
      </w:r>
      <w:r>
        <w:rPr>
          <w:color w:val="000000"/>
          <w:spacing w:val="-1"/>
          <w:sz w:val="18"/>
          <w:szCs w:val="18"/>
        </w:rPr>
        <w:t>W</w:t>
      </w:r>
      <w:r w:rsidR="00CB03C0" w:rsidRPr="009471C7">
        <w:rPr>
          <w:color w:val="000000"/>
          <w:spacing w:val="-1"/>
          <w:sz w:val="18"/>
          <w:szCs w:val="18"/>
        </w:rPr>
        <w:t>ykonawcy</w:t>
      </w:r>
    </w:p>
    <w:p w14:paraId="3DC2EC1A" w14:textId="77777777" w:rsidR="00CB03C0" w:rsidRPr="009471C7" w:rsidRDefault="00CB03C0" w:rsidP="009C3DD3">
      <w:pPr>
        <w:spacing w:after="106" w:line="1" w:lineRule="exact"/>
        <w:rPr>
          <w:sz w:val="18"/>
          <w:szCs w:val="18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:rsidRPr="009471C7" w14:paraId="6BE9CCF2" w14:textId="77777777" w:rsidTr="00A25939">
        <w:trPr>
          <w:trHeight w:hRule="exact" w:val="90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86FE4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 xml:space="preserve">Pełna nazwa </w:t>
            </w:r>
          </w:p>
          <w:p w14:paraId="651984D9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A5EF6" w14:textId="77777777" w:rsidR="00C321AE" w:rsidRPr="009471C7" w:rsidRDefault="00C321AE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2991D982" w14:textId="77777777" w:rsidTr="00A25939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847FE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E9A4A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13F7A847" w14:textId="77777777" w:rsidTr="00A25939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14C9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44493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3565E102" w14:textId="77777777" w:rsidTr="00A25939">
        <w:trPr>
          <w:trHeight w:hRule="exact" w:val="90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F5C6C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siedziby Wykonawcy</w:t>
            </w:r>
          </w:p>
          <w:p w14:paraId="458970A7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r telefonu/faksu</w:t>
            </w:r>
          </w:p>
          <w:p w14:paraId="44B39334" w14:textId="77777777" w:rsidR="00F1722D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3183E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2075E571" w14:textId="77777777" w:rsidR="00CB03C0" w:rsidRPr="009471C7" w:rsidRDefault="00CB03C0" w:rsidP="009C3DD3">
      <w:pPr>
        <w:shd w:val="clear" w:color="auto" w:fill="FFFFFF"/>
        <w:ind w:left="110"/>
        <w:rPr>
          <w:sz w:val="18"/>
          <w:szCs w:val="18"/>
        </w:rPr>
      </w:pPr>
      <w:r w:rsidRPr="009471C7">
        <w:rPr>
          <w:bCs/>
          <w:color w:val="000000"/>
          <w:sz w:val="18"/>
          <w:szCs w:val="18"/>
        </w:rPr>
        <w:t>* niepotrzebne skreślić</w:t>
      </w: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 w:val="18"/>
          <w:szCs w:val="18"/>
        </w:rPr>
      </w:pPr>
    </w:p>
    <w:p w14:paraId="3E759DFD" w14:textId="3381925D" w:rsidR="00CB03C0" w:rsidRPr="008A453A" w:rsidRDefault="00CB03C0" w:rsidP="008A453A">
      <w:pPr>
        <w:jc w:val="both"/>
        <w:rPr>
          <w:b/>
          <w:sz w:val="18"/>
          <w:szCs w:val="18"/>
        </w:rPr>
      </w:pPr>
      <w:r w:rsidRPr="008A453A">
        <w:rPr>
          <w:sz w:val="18"/>
          <w:szCs w:val="18"/>
        </w:rPr>
        <w:t xml:space="preserve">odpowiadając na ogłoszenie w postępowaniu prowadzonym w </w:t>
      </w:r>
      <w:r w:rsidRPr="006218FA">
        <w:rPr>
          <w:b/>
          <w:bCs/>
          <w:sz w:val="18"/>
          <w:szCs w:val="18"/>
        </w:rPr>
        <w:t xml:space="preserve">trybie </w:t>
      </w:r>
      <w:r w:rsidR="00AB0A5B" w:rsidRPr="006218FA">
        <w:rPr>
          <w:b/>
          <w:bCs/>
          <w:sz w:val="18"/>
          <w:szCs w:val="18"/>
        </w:rPr>
        <w:t>podstawowym bez przeprowadzenia negocjacji</w:t>
      </w:r>
      <w:r w:rsidR="0049247D" w:rsidRPr="008A453A">
        <w:rPr>
          <w:sz w:val="18"/>
          <w:szCs w:val="18"/>
        </w:rPr>
        <w:t xml:space="preserve"> zgodnie </w:t>
      </w:r>
      <w:r w:rsidRPr="008A453A">
        <w:rPr>
          <w:sz w:val="18"/>
          <w:szCs w:val="18"/>
        </w:rPr>
        <w:t xml:space="preserve">z przepisami ustawy z dnia </w:t>
      </w:r>
      <w:r w:rsidR="00F36D04" w:rsidRPr="008A453A">
        <w:rPr>
          <w:sz w:val="18"/>
          <w:szCs w:val="18"/>
        </w:rPr>
        <w:t>11 września</w:t>
      </w:r>
      <w:r w:rsidRPr="008A453A">
        <w:rPr>
          <w:sz w:val="18"/>
          <w:szCs w:val="18"/>
        </w:rPr>
        <w:t xml:space="preserve"> 20</w:t>
      </w:r>
      <w:r w:rsidR="00F36D04" w:rsidRPr="008A453A">
        <w:rPr>
          <w:sz w:val="18"/>
          <w:szCs w:val="18"/>
        </w:rPr>
        <w:t>19</w:t>
      </w:r>
      <w:r w:rsidRPr="008A453A">
        <w:rPr>
          <w:sz w:val="18"/>
          <w:szCs w:val="18"/>
        </w:rPr>
        <w:t xml:space="preserve"> r. Prawo zamówień publicznych </w:t>
      </w:r>
      <w:r w:rsidR="000F1D72" w:rsidRPr="008A453A">
        <w:rPr>
          <w:sz w:val="18"/>
          <w:szCs w:val="18"/>
        </w:rPr>
        <w:t>(</w:t>
      </w:r>
      <w:r w:rsidR="008A453A" w:rsidRPr="008A453A">
        <w:rPr>
          <w:sz w:val="18"/>
          <w:szCs w:val="18"/>
        </w:rPr>
        <w:t xml:space="preserve">t. j. </w:t>
      </w:r>
      <w:r w:rsidR="008A453A" w:rsidRPr="008A453A">
        <w:rPr>
          <w:bCs/>
          <w:sz w:val="18"/>
          <w:szCs w:val="18"/>
        </w:rPr>
        <w:t>Dz. U. z 2021 r., poz. 112</w:t>
      </w:r>
      <w:r w:rsidR="008A453A" w:rsidRPr="008A453A">
        <w:rPr>
          <w:sz w:val="18"/>
          <w:szCs w:val="18"/>
        </w:rPr>
        <w:t>9</w:t>
      </w:r>
      <w:r w:rsidR="008D7B20">
        <w:rPr>
          <w:sz w:val="18"/>
          <w:szCs w:val="18"/>
        </w:rPr>
        <w:t xml:space="preserve"> i 1598</w:t>
      </w:r>
      <w:r w:rsidRPr="008A453A">
        <w:rPr>
          <w:sz w:val="18"/>
          <w:szCs w:val="18"/>
        </w:rPr>
        <w:t xml:space="preserve">), którego przedmiotem </w:t>
      </w:r>
      <w:r w:rsidR="00241DCA" w:rsidRPr="008A453A">
        <w:rPr>
          <w:sz w:val="18"/>
          <w:szCs w:val="18"/>
        </w:rPr>
        <w:t>jest</w:t>
      </w:r>
      <w:r w:rsidR="00821949" w:rsidRPr="008A453A">
        <w:rPr>
          <w:sz w:val="18"/>
          <w:szCs w:val="18"/>
        </w:rPr>
        <w:t xml:space="preserve"> </w:t>
      </w:r>
      <w:r w:rsidR="008A453A" w:rsidRPr="008A453A">
        <w:rPr>
          <w:b/>
          <w:sz w:val="18"/>
          <w:szCs w:val="18"/>
        </w:rPr>
        <w:t>dostaw</w:t>
      </w:r>
      <w:r w:rsidR="006218FA">
        <w:rPr>
          <w:b/>
          <w:sz w:val="18"/>
          <w:szCs w:val="18"/>
        </w:rPr>
        <w:t>a</w:t>
      </w:r>
      <w:r w:rsidR="008A453A" w:rsidRPr="008A453A">
        <w:rPr>
          <w:b/>
          <w:sz w:val="18"/>
          <w:szCs w:val="18"/>
        </w:rPr>
        <w:t xml:space="preserve"> i montaż mebli biurowych na potrzeby wojewódzkich samorządowych jednostek organizacyjnych</w:t>
      </w:r>
      <w:r w:rsidR="00821949" w:rsidRPr="008A453A">
        <w:rPr>
          <w:sz w:val="18"/>
          <w:szCs w:val="18"/>
        </w:rPr>
        <w:t>:</w:t>
      </w:r>
    </w:p>
    <w:p w14:paraId="413ACA80" w14:textId="323D89F3" w:rsidR="004569C0" w:rsidRDefault="004569C0" w:rsidP="000F1D72">
      <w:pPr>
        <w:jc w:val="both"/>
        <w:rPr>
          <w:sz w:val="18"/>
          <w:szCs w:val="18"/>
        </w:rPr>
      </w:pPr>
    </w:p>
    <w:p w14:paraId="7DE20B70" w14:textId="4AF1AE1D" w:rsidR="006218FA" w:rsidRDefault="006218FA" w:rsidP="000F1D72">
      <w:pPr>
        <w:jc w:val="both"/>
        <w:rPr>
          <w:color w:val="FF0000"/>
          <w:sz w:val="18"/>
          <w:szCs w:val="18"/>
        </w:rPr>
      </w:pPr>
      <w:r w:rsidRPr="006218FA">
        <w:rPr>
          <w:b/>
          <w:bCs/>
          <w:sz w:val="18"/>
          <w:szCs w:val="18"/>
        </w:rPr>
        <w:t>CZĘŚĆ I ZAMÓWIENIA - DOSTAWA FOTELI I KRZESEŁ</w:t>
      </w:r>
      <w:r w:rsidRPr="007724A4">
        <w:rPr>
          <w:color w:val="FF0000"/>
          <w:sz w:val="18"/>
          <w:szCs w:val="18"/>
        </w:rPr>
        <w:t>*)</w:t>
      </w:r>
    </w:p>
    <w:p w14:paraId="34B16F58" w14:textId="77777777" w:rsidR="006218FA" w:rsidRPr="008A453A" w:rsidRDefault="006218FA" w:rsidP="000F1D72">
      <w:pPr>
        <w:jc w:val="both"/>
        <w:rPr>
          <w:sz w:val="18"/>
          <w:szCs w:val="18"/>
        </w:rPr>
      </w:pPr>
    </w:p>
    <w:p w14:paraId="06021C61" w14:textId="16188814" w:rsidR="002C1843" w:rsidRDefault="002C1843" w:rsidP="006218FA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112343A7" w14:textId="77777777" w:rsidR="002C1843" w:rsidRDefault="002C1843" w:rsidP="002C1843">
      <w:pPr>
        <w:ind w:left="426"/>
        <w:jc w:val="both"/>
        <w:rPr>
          <w:b/>
          <w:sz w:val="18"/>
        </w:rPr>
      </w:pPr>
    </w:p>
    <w:p w14:paraId="10E7102C" w14:textId="4E16F97E" w:rsidR="002C1843" w:rsidRPr="002C1843" w:rsidRDefault="002C1843" w:rsidP="006218FA">
      <w:pPr>
        <w:pStyle w:val="Akapitzlist"/>
        <w:numPr>
          <w:ilvl w:val="0"/>
          <w:numId w:val="18"/>
        </w:numPr>
        <w:ind w:left="426"/>
        <w:jc w:val="both"/>
        <w:rPr>
          <w:sz w:val="18"/>
        </w:rPr>
      </w:pPr>
      <w:r w:rsidRPr="002C1843">
        <w:rPr>
          <w:b/>
          <w:sz w:val="18"/>
        </w:rPr>
        <w:t>Cena brutto (z VAT) w kwocie</w:t>
      </w:r>
      <w:r w:rsidRPr="002C1843">
        <w:rPr>
          <w:sz w:val="18"/>
        </w:rPr>
        <w:t xml:space="preserve"> </w:t>
      </w:r>
      <w:r w:rsidR="006750B2">
        <w:rPr>
          <w:sz w:val="18"/>
        </w:rPr>
        <w:t>(suma z</w:t>
      </w:r>
      <w:r w:rsidR="0044173D">
        <w:rPr>
          <w:sz w:val="18"/>
        </w:rPr>
        <w:t xml:space="preserve"> kolumny 5</w:t>
      </w:r>
      <w:r w:rsidR="006750B2">
        <w:rPr>
          <w:sz w:val="18"/>
        </w:rPr>
        <w:t xml:space="preserve"> tabeli 1) </w:t>
      </w:r>
      <w:r w:rsidRPr="002C1843">
        <w:rPr>
          <w:sz w:val="18"/>
        </w:rPr>
        <w:t>________________________ PLN</w:t>
      </w:r>
    </w:p>
    <w:p w14:paraId="0B642BCC" w14:textId="77777777" w:rsidR="002C1843" w:rsidRDefault="002C1843" w:rsidP="006218FA">
      <w:pPr>
        <w:ind w:left="426"/>
        <w:jc w:val="both"/>
        <w:rPr>
          <w:sz w:val="18"/>
        </w:rPr>
      </w:pPr>
    </w:p>
    <w:p w14:paraId="1CF0F359" w14:textId="18E418D6" w:rsidR="002C1843" w:rsidRDefault="002C1843" w:rsidP="006218FA">
      <w:pPr>
        <w:pStyle w:val="Akapitzlist"/>
        <w:ind w:left="426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01998E9B" w14:textId="61FCC9A1" w:rsidR="00E52C00" w:rsidRDefault="00E52C00" w:rsidP="002C1843">
      <w:pPr>
        <w:pStyle w:val="Akapitzlist"/>
        <w:jc w:val="both"/>
        <w:rPr>
          <w:sz w:val="18"/>
        </w:rPr>
      </w:pPr>
    </w:p>
    <w:p w14:paraId="39D01D99" w14:textId="22C81DD4" w:rsidR="008666E5" w:rsidRDefault="006750B2" w:rsidP="007D5099">
      <w:pPr>
        <w:pStyle w:val="Akapitzlist"/>
        <w:ind w:left="284"/>
        <w:jc w:val="both"/>
        <w:rPr>
          <w:sz w:val="18"/>
        </w:rPr>
      </w:pPr>
      <w:r>
        <w:rPr>
          <w:sz w:val="18"/>
        </w:rPr>
        <w:t>TABELA 1</w:t>
      </w:r>
    </w:p>
    <w:tbl>
      <w:tblPr>
        <w:tblStyle w:val="Tabela-Siatka"/>
        <w:tblW w:w="8780" w:type="dxa"/>
        <w:tblInd w:w="279" w:type="dxa"/>
        <w:tblLook w:val="04A0" w:firstRow="1" w:lastRow="0" w:firstColumn="1" w:lastColumn="0" w:noHBand="0" w:noVBand="1"/>
      </w:tblPr>
      <w:tblGrid>
        <w:gridCol w:w="777"/>
        <w:gridCol w:w="2200"/>
        <w:gridCol w:w="1717"/>
        <w:gridCol w:w="1802"/>
        <w:gridCol w:w="9"/>
        <w:gridCol w:w="2266"/>
        <w:gridCol w:w="9"/>
      </w:tblGrid>
      <w:tr w:rsidR="00A25939" w:rsidRPr="007D5099" w14:paraId="21FF4F1D" w14:textId="77777777" w:rsidTr="00A25939">
        <w:trPr>
          <w:gridAfter w:val="1"/>
          <w:wAfter w:w="9" w:type="dxa"/>
          <w:trHeight w:val="567"/>
        </w:trPr>
        <w:tc>
          <w:tcPr>
            <w:tcW w:w="777" w:type="dxa"/>
            <w:vAlign w:val="center"/>
          </w:tcPr>
          <w:p w14:paraId="12D72539" w14:textId="2D730FBD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p.</w:t>
            </w:r>
          </w:p>
        </w:tc>
        <w:tc>
          <w:tcPr>
            <w:tcW w:w="2200" w:type="dxa"/>
            <w:vAlign w:val="center"/>
          </w:tcPr>
          <w:p w14:paraId="142E182B" w14:textId="23FF3C52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Nazwa przedmiotu</w:t>
            </w:r>
          </w:p>
        </w:tc>
        <w:tc>
          <w:tcPr>
            <w:tcW w:w="1717" w:type="dxa"/>
            <w:vAlign w:val="center"/>
          </w:tcPr>
          <w:p w14:paraId="7E0776A2" w14:textId="4B4C72C3" w:rsidR="00A2593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  <w:p w14:paraId="142EB10D" w14:textId="6E77B8EE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6"/>
                <w:szCs w:val="18"/>
              </w:rPr>
              <w:t>(zamówienie podstawowe)</w:t>
            </w:r>
          </w:p>
        </w:tc>
        <w:tc>
          <w:tcPr>
            <w:tcW w:w="1802" w:type="dxa"/>
            <w:vAlign w:val="center"/>
          </w:tcPr>
          <w:p w14:paraId="78AEADB2" w14:textId="55297DD1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Cena jednostkowa brutto w PLN</w:t>
            </w:r>
          </w:p>
        </w:tc>
        <w:tc>
          <w:tcPr>
            <w:tcW w:w="2275" w:type="dxa"/>
            <w:gridSpan w:val="2"/>
            <w:vAlign w:val="center"/>
          </w:tcPr>
          <w:p w14:paraId="49FE1A2D" w14:textId="68A0C717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Wartość brutto w PLN</w:t>
            </w:r>
          </w:p>
          <w:p w14:paraId="55FD0715" w14:textId="134154F3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6"/>
                <w:szCs w:val="18"/>
              </w:rPr>
              <w:t xml:space="preserve">(kolumna </w:t>
            </w:r>
            <w:r>
              <w:rPr>
                <w:b/>
                <w:bCs/>
                <w:sz w:val="16"/>
                <w:szCs w:val="18"/>
              </w:rPr>
              <w:t>3</w:t>
            </w:r>
            <w:r w:rsidRPr="007D5099">
              <w:rPr>
                <w:b/>
                <w:bCs/>
                <w:sz w:val="16"/>
                <w:szCs w:val="18"/>
              </w:rPr>
              <w:t>x</w:t>
            </w:r>
            <w:r>
              <w:rPr>
                <w:b/>
                <w:bCs/>
                <w:sz w:val="16"/>
                <w:szCs w:val="18"/>
              </w:rPr>
              <w:t>4</w:t>
            </w:r>
            <w:r w:rsidRPr="007D5099">
              <w:rPr>
                <w:b/>
                <w:bCs/>
                <w:sz w:val="16"/>
                <w:szCs w:val="18"/>
              </w:rPr>
              <w:t>)</w:t>
            </w:r>
          </w:p>
        </w:tc>
      </w:tr>
      <w:tr w:rsidR="00A25939" w:rsidRPr="007D5099" w14:paraId="19C6C0A9" w14:textId="77777777" w:rsidTr="00A25939">
        <w:trPr>
          <w:gridAfter w:val="1"/>
          <w:wAfter w:w="9" w:type="dxa"/>
          <w:trHeight w:val="174"/>
        </w:trPr>
        <w:tc>
          <w:tcPr>
            <w:tcW w:w="777" w:type="dxa"/>
            <w:vAlign w:val="center"/>
          </w:tcPr>
          <w:p w14:paraId="33158663" w14:textId="6DACA7CA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 w:rsidRPr="007D5099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2200" w:type="dxa"/>
            <w:vAlign w:val="center"/>
          </w:tcPr>
          <w:p w14:paraId="5BD147A0" w14:textId="13ADE007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 w:rsidRPr="007D5099">
              <w:rPr>
                <w:b/>
                <w:bCs/>
                <w:sz w:val="14"/>
                <w:szCs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06B59FCB" w14:textId="65212A80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</w:t>
            </w:r>
          </w:p>
        </w:tc>
        <w:tc>
          <w:tcPr>
            <w:tcW w:w="1802" w:type="dxa"/>
            <w:vAlign w:val="center"/>
          </w:tcPr>
          <w:p w14:paraId="00BFD9FC" w14:textId="75793DE8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</w:t>
            </w:r>
          </w:p>
        </w:tc>
        <w:tc>
          <w:tcPr>
            <w:tcW w:w="2275" w:type="dxa"/>
            <w:gridSpan w:val="2"/>
            <w:vAlign w:val="center"/>
          </w:tcPr>
          <w:p w14:paraId="5B1A449A" w14:textId="50112ABB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</w:t>
            </w:r>
          </w:p>
        </w:tc>
      </w:tr>
      <w:tr w:rsidR="00A25939" w:rsidRPr="007D5099" w14:paraId="2E350D1B" w14:textId="77777777" w:rsidTr="00A25939">
        <w:trPr>
          <w:gridAfter w:val="1"/>
          <w:wAfter w:w="9" w:type="dxa"/>
          <w:trHeight w:val="624"/>
        </w:trPr>
        <w:tc>
          <w:tcPr>
            <w:tcW w:w="777" w:type="dxa"/>
            <w:vAlign w:val="center"/>
          </w:tcPr>
          <w:p w14:paraId="78D9C3DF" w14:textId="3BBF25C2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14:paraId="553C2FDB" w14:textId="674780CC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fotel obrotowy typ 1</w:t>
            </w:r>
          </w:p>
        </w:tc>
        <w:tc>
          <w:tcPr>
            <w:tcW w:w="1717" w:type="dxa"/>
            <w:vAlign w:val="center"/>
          </w:tcPr>
          <w:p w14:paraId="0104C97E" w14:textId="1C49301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152</w:t>
            </w:r>
          </w:p>
        </w:tc>
        <w:tc>
          <w:tcPr>
            <w:tcW w:w="1802" w:type="dxa"/>
            <w:vAlign w:val="center"/>
          </w:tcPr>
          <w:p w14:paraId="2FB28D96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6FEE90C7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A25939" w:rsidRPr="007D5099" w14:paraId="5B946C01" w14:textId="77777777" w:rsidTr="00A25939">
        <w:trPr>
          <w:gridAfter w:val="1"/>
          <w:wAfter w:w="9" w:type="dxa"/>
          <w:trHeight w:val="624"/>
        </w:trPr>
        <w:tc>
          <w:tcPr>
            <w:tcW w:w="777" w:type="dxa"/>
            <w:vAlign w:val="center"/>
          </w:tcPr>
          <w:p w14:paraId="444488C5" w14:textId="2F1845DD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0" w:type="dxa"/>
            <w:vAlign w:val="center"/>
          </w:tcPr>
          <w:p w14:paraId="143FBDBE" w14:textId="10A0AD9B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fotel obrotowy typ 2</w:t>
            </w:r>
          </w:p>
        </w:tc>
        <w:tc>
          <w:tcPr>
            <w:tcW w:w="1717" w:type="dxa"/>
            <w:vAlign w:val="center"/>
          </w:tcPr>
          <w:p w14:paraId="6C5EE322" w14:textId="63ED585C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57</w:t>
            </w:r>
          </w:p>
        </w:tc>
        <w:tc>
          <w:tcPr>
            <w:tcW w:w="1802" w:type="dxa"/>
            <w:vAlign w:val="center"/>
          </w:tcPr>
          <w:p w14:paraId="0F3C89A3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2078F67A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A25939" w:rsidRPr="007D5099" w14:paraId="65FA55E4" w14:textId="77777777" w:rsidTr="00A25939">
        <w:trPr>
          <w:gridAfter w:val="1"/>
          <w:wAfter w:w="9" w:type="dxa"/>
          <w:trHeight w:val="624"/>
        </w:trPr>
        <w:tc>
          <w:tcPr>
            <w:tcW w:w="777" w:type="dxa"/>
            <w:vAlign w:val="center"/>
          </w:tcPr>
          <w:p w14:paraId="575C8976" w14:textId="513D0693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0" w:type="dxa"/>
            <w:vAlign w:val="center"/>
          </w:tcPr>
          <w:p w14:paraId="141254E7" w14:textId="65E25E36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krzesło konferencyjne</w:t>
            </w:r>
          </w:p>
        </w:tc>
        <w:tc>
          <w:tcPr>
            <w:tcW w:w="1717" w:type="dxa"/>
            <w:vAlign w:val="center"/>
          </w:tcPr>
          <w:p w14:paraId="1E4FDE03" w14:textId="40C959AF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86</w:t>
            </w:r>
          </w:p>
        </w:tc>
        <w:tc>
          <w:tcPr>
            <w:tcW w:w="1802" w:type="dxa"/>
            <w:vAlign w:val="center"/>
          </w:tcPr>
          <w:p w14:paraId="7904E67D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4C0B3B9A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A25939" w:rsidRPr="007D5099" w14:paraId="28C2A135" w14:textId="77777777" w:rsidTr="00A25939">
        <w:trPr>
          <w:trHeight w:val="567"/>
        </w:trPr>
        <w:tc>
          <w:tcPr>
            <w:tcW w:w="6505" w:type="dxa"/>
            <w:gridSpan w:val="5"/>
            <w:vAlign w:val="center"/>
          </w:tcPr>
          <w:p w14:paraId="7D22C755" w14:textId="2AEC761E" w:rsidR="00A25939" w:rsidRPr="007D5099" w:rsidRDefault="00A25939" w:rsidP="006E0C0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275" w:type="dxa"/>
            <w:gridSpan w:val="2"/>
            <w:vAlign w:val="center"/>
          </w:tcPr>
          <w:p w14:paraId="3A45F487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5480E9F6" w14:textId="77777777" w:rsidR="00A25939" w:rsidRDefault="00A25939"/>
    <w:p w14:paraId="4B4DE2C9" w14:textId="6BFA6D63" w:rsidR="002C1843" w:rsidRPr="00CA3648" w:rsidRDefault="002C1843" w:rsidP="006218FA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/>
        <w:rPr>
          <w:sz w:val="18"/>
          <w:szCs w:val="18"/>
        </w:rPr>
      </w:pPr>
      <w:r w:rsidRPr="00CA3648">
        <w:rPr>
          <w:sz w:val="18"/>
          <w:szCs w:val="18"/>
        </w:rPr>
        <w:t>Oświadczam</w:t>
      </w:r>
      <w:r w:rsidR="006218FA" w:rsidRPr="00CA3648">
        <w:rPr>
          <w:sz w:val="18"/>
          <w:szCs w:val="18"/>
        </w:rPr>
        <w:t>y</w:t>
      </w:r>
      <w:r w:rsidRPr="00CA3648">
        <w:rPr>
          <w:sz w:val="18"/>
          <w:szCs w:val="18"/>
        </w:rPr>
        <w:t xml:space="preserve">, że oferowane </w:t>
      </w:r>
      <w:r w:rsidR="006218FA" w:rsidRPr="00CA3648">
        <w:rPr>
          <w:b/>
          <w:bCs/>
          <w:sz w:val="18"/>
          <w:szCs w:val="18"/>
        </w:rPr>
        <w:t>fotele obrotowe</w:t>
      </w:r>
      <w:r w:rsidR="006218FA" w:rsidRPr="00CA3648">
        <w:rPr>
          <w:sz w:val="18"/>
          <w:szCs w:val="18"/>
        </w:rPr>
        <w:t xml:space="preserve"> </w:t>
      </w:r>
      <w:r w:rsidR="00A25939">
        <w:rPr>
          <w:sz w:val="18"/>
          <w:szCs w:val="18"/>
        </w:rPr>
        <w:t xml:space="preserve">oraz </w:t>
      </w:r>
      <w:r w:rsidR="00A25939" w:rsidRPr="00A25939">
        <w:rPr>
          <w:b/>
          <w:bCs/>
          <w:sz w:val="18"/>
          <w:szCs w:val="18"/>
        </w:rPr>
        <w:t>krzesła konferencyjne</w:t>
      </w:r>
      <w:r w:rsidR="00A25939">
        <w:rPr>
          <w:sz w:val="18"/>
          <w:szCs w:val="18"/>
        </w:rPr>
        <w:t xml:space="preserve"> </w:t>
      </w:r>
      <w:r w:rsidRPr="00CA3648">
        <w:rPr>
          <w:sz w:val="18"/>
          <w:szCs w:val="18"/>
        </w:rPr>
        <w:t>spełniają wymagania zawarte w opisie przedmiotu zamówienia</w:t>
      </w:r>
      <w:r w:rsidR="00794D17" w:rsidRPr="00CA3648">
        <w:rPr>
          <w:sz w:val="18"/>
          <w:szCs w:val="18"/>
        </w:rPr>
        <w:t xml:space="preserve">, </w:t>
      </w:r>
      <w:r w:rsidR="006218FA" w:rsidRPr="00CA3648">
        <w:rPr>
          <w:sz w:val="18"/>
          <w:szCs w:val="18"/>
        </w:rPr>
        <w:t xml:space="preserve">na dowód czego do oferty </w:t>
      </w:r>
      <w:r w:rsidR="006218FA" w:rsidRPr="00CA3648">
        <w:rPr>
          <w:b/>
          <w:bCs/>
          <w:sz w:val="18"/>
          <w:szCs w:val="18"/>
        </w:rPr>
        <w:t>dołączamy przedmiotowe środki dowodowe, o których mowa w § 7 SWZ</w:t>
      </w:r>
      <w:r w:rsidRPr="00CA3648">
        <w:rPr>
          <w:sz w:val="18"/>
          <w:szCs w:val="18"/>
        </w:rPr>
        <w:t>.</w:t>
      </w:r>
    </w:p>
    <w:p w14:paraId="65559D29" w14:textId="014358FE" w:rsidR="006218FA" w:rsidRDefault="00CA3648" w:rsidP="00CA3648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/>
        <w:rPr>
          <w:sz w:val="18"/>
          <w:szCs w:val="18"/>
        </w:rPr>
      </w:pPr>
      <w:r w:rsidRPr="00CA3648">
        <w:rPr>
          <w:sz w:val="18"/>
          <w:szCs w:val="18"/>
        </w:rPr>
        <w:t xml:space="preserve">Oświadczamy, że oferowane </w:t>
      </w:r>
      <w:r w:rsidRPr="00CA3648">
        <w:rPr>
          <w:b/>
          <w:bCs/>
          <w:sz w:val="18"/>
          <w:szCs w:val="18"/>
        </w:rPr>
        <w:t>fotele obrotowe</w:t>
      </w:r>
      <w:r w:rsidRPr="00CA3648">
        <w:rPr>
          <w:sz w:val="18"/>
          <w:szCs w:val="18"/>
        </w:rPr>
        <w:t xml:space="preserve"> posiadają </w:t>
      </w:r>
      <w:r w:rsidRPr="00CA3648">
        <w:rPr>
          <w:b/>
          <w:bCs/>
          <w:sz w:val="18"/>
          <w:szCs w:val="18"/>
        </w:rPr>
        <w:t>gwarancję 60 miesięcy</w:t>
      </w:r>
      <w:r w:rsidRPr="00CA3648">
        <w:rPr>
          <w:sz w:val="18"/>
          <w:szCs w:val="18"/>
        </w:rPr>
        <w:t xml:space="preserve">, a </w:t>
      </w:r>
      <w:r w:rsidRPr="00CA3648">
        <w:rPr>
          <w:b/>
          <w:bCs/>
          <w:sz w:val="18"/>
          <w:szCs w:val="18"/>
        </w:rPr>
        <w:t>krzesła konferencyjne – 24 miesiące</w:t>
      </w:r>
      <w:r w:rsidRPr="00CA3648">
        <w:rPr>
          <w:sz w:val="18"/>
          <w:szCs w:val="18"/>
        </w:rPr>
        <w:t>.</w:t>
      </w:r>
    </w:p>
    <w:p w14:paraId="0FB9BCA7" w14:textId="77777777" w:rsidR="00A25939" w:rsidRPr="00A25939" w:rsidRDefault="00A25939" w:rsidP="00A25939">
      <w:pPr>
        <w:widowControl/>
        <w:autoSpaceDE/>
        <w:autoSpaceDN/>
        <w:adjustRightInd/>
        <w:ind w:left="-76"/>
        <w:rPr>
          <w:sz w:val="18"/>
          <w:szCs w:val="18"/>
        </w:rPr>
      </w:pPr>
    </w:p>
    <w:p w14:paraId="0CA9440E" w14:textId="1922DDDF" w:rsidR="006218FA" w:rsidRPr="006750B2" w:rsidRDefault="006218FA" w:rsidP="006218FA">
      <w:pPr>
        <w:jc w:val="both"/>
        <w:rPr>
          <w:sz w:val="18"/>
          <w:szCs w:val="18"/>
        </w:rPr>
      </w:pPr>
      <w:r w:rsidRPr="006218FA">
        <w:rPr>
          <w:b/>
          <w:bCs/>
          <w:sz w:val="18"/>
          <w:szCs w:val="18"/>
        </w:rPr>
        <w:lastRenderedPageBreak/>
        <w:t>CZĘŚĆ II ZAMÓWIENIA - DOSTAWA I MONTAŻ MEBLI BIUROWYCH</w:t>
      </w:r>
      <w:r w:rsidRPr="006750B2">
        <w:rPr>
          <w:color w:val="FF0000"/>
          <w:sz w:val="18"/>
          <w:szCs w:val="18"/>
        </w:rPr>
        <w:t>*)</w:t>
      </w:r>
    </w:p>
    <w:p w14:paraId="3654326A" w14:textId="4629296D" w:rsidR="006D4788" w:rsidRDefault="006D4788" w:rsidP="006218FA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0B521354" w14:textId="77777777" w:rsidR="006D4788" w:rsidRPr="006B6031" w:rsidRDefault="006D4788" w:rsidP="006D4788">
      <w:pPr>
        <w:ind w:left="426"/>
        <w:jc w:val="both"/>
        <w:rPr>
          <w:b/>
          <w:sz w:val="14"/>
          <w:szCs w:val="16"/>
        </w:rPr>
      </w:pPr>
    </w:p>
    <w:p w14:paraId="66BC2F0B" w14:textId="1588D757" w:rsidR="006D4788" w:rsidRPr="006B6031" w:rsidRDefault="006750B2" w:rsidP="006B6031">
      <w:pPr>
        <w:pStyle w:val="Akapitzlist"/>
        <w:numPr>
          <w:ilvl w:val="0"/>
          <w:numId w:val="30"/>
        </w:numPr>
        <w:ind w:left="426"/>
        <w:jc w:val="both"/>
        <w:rPr>
          <w:sz w:val="18"/>
        </w:rPr>
      </w:pPr>
      <w:r w:rsidRPr="006B6031">
        <w:rPr>
          <w:b/>
          <w:sz w:val="18"/>
        </w:rPr>
        <w:t>Cena brutto (z VAT) w kwocie</w:t>
      </w:r>
      <w:r w:rsidRPr="006B6031">
        <w:rPr>
          <w:sz w:val="18"/>
        </w:rPr>
        <w:t xml:space="preserve"> (suma z</w:t>
      </w:r>
      <w:r w:rsidR="0044173D">
        <w:rPr>
          <w:sz w:val="18"/>
        </w:rPr>
        <w:t xml:space="preserve"> kolumny 5</w:t>
      </w:r>
      <w:r w:rsidRPr="006B6031">
        <w:rPr>
          <w:sz w:val="18"/>
        </w:rPr>
        <w:t xml:space="preserve"> tabeli 2)</w:t>
      </w:r>
      <w:r w:rsidR="006D4788" w:rsidRPr="006B6031">
        <w:rPr>
          <w:sz w:val="18"/>
        </w:rPr>
        <w:t xml:space="preserve"> _______________________ PLN</w:t>
      </w:r>
    </w:p>
    <w:p w14:paraId="5C65954E" w14:textId="77777777" w:rsidR="006D4788" w:rsidRPr="00C158B2" w:rsidRDefault="006D4788" w:rsidP="006B6031">
      <w:pPr>
        <w:ind w:left="426"/>
        <w:jc w:val="both"/>
        <w:rPr>
          <w:sz w:val="14"/>
          <w:szCs w:val="16"/>
        </w:rPr>
      </w:pPr>
    </w:p>
    <w:p w14:paraId="401DC926" w14:textId="4415194C" w:rsidR="006D4788" w:rsidRPr="006B6031" w:rsidRDefault="006D4788" w:rsidP="006B6031">
      <w:pPr>
        <w:pStyle w:val="Akapitzlist"/>
        <w:ind w:left="426"/>
        <w:jc w:val="both"/>
        <w:rPr>
          <w:sz w:val="18"/>
        </w:rPr>
      </w:pPr>
      <w:r w:rsidRPr="006B6031">
        <w:rPr>
          <w:sz w:val="18"/>
        </w:rPr>
        <w:t>słownie: __________________________________________________________________________</w:t>
      </w:r>
    </w:p>
    <w:p w14:paraId="78784C87" w14:textId="08A6E65F" w:rsidR="001D46AA" w:rsidRPr="006B6031" w:rsidRDefault="001D46AA" w:rsidP="006D4788">
      <w:pPr>
        <w:pStyle w:val="Akapitzlist"/>
        <w:jc w:val="both"/>
        <w:rPr>
          <w:sz w:val="16"/>
          <w:szCs w:val="18"/>
        </w:rPr>
      </w:pPr>
    </w:p>
    <w:p w14:paraId="05E08735" w14:textId="20293FA8" w:rsidR="00685A39" w:rsidRPr="00C158B2" w:rsidRDefault="006750B2" w:rsidP="00C158B2">
      <w:pPr>
        <w:jc w:val="both"/>
        <w:rPr>
          <w:sz w:val="18"/>
        </w:rPr>
      </w:pPr>
      <w:r w:rsidRPr="00C158B2">
        <w:rPr>
          <w:sz w:val="18"/>
        </w:rPr>
        <w:t>TABELA 2</w:t>
      </w:r>
    </w:p>
    <w:tbl>
      <w:tblPr>
        <w:tblStyle w:val="Tabela-Siatka"/>
        <w:tblW w:w="9002" w:type="dxa"/>
        <w:tblInd w:w="-5" w:type="dxa"/>
        <w:tblLook w:val="04A0" w:firstRow="1" w:lastRow="0" w:firstColumn="1" w:lastColumn="0" w:noHBand="0" w:noVBand="1"/>
      </w:tblPr>
      <w:tblGrid>
        <w:gridCol w:w="567"/>
        <w:gridCol w:w="2823"/>
        <w:gridCol w:w="1417"/>
        <w:gridCol w:w="2041"/>
        <w:gridCol w:w="2154"/>
      </w:tblGrid>
      <w:tr w:rsidR="005D6F27" w:rsidRPr="005D6F27" w14:paraId="2DE587FF" w14:textId="77777777" w:rsidTr="00C158B2">
        <w:trPr>
          <w:trHeight w:val="397"/>
        </w:trPr>
        <w:tc>
          <w:tcPr>
            <w:tcW w:w="567" w:type="dxa"/>
            <w:vAlign w:val="center"/>
          </w:tcPr>
          <w:p w14:paraId="7DFEE621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23" w:type="dxa"/>
            <w:vAlign w:val="center"/>
          </w:tcPr>
          <w:p w14:paraId="36CF6990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417" w:type="dxa"/>
            <w:vAlign w:val="center"/>
          </w:tcPr>
          <w:p w14:paraId="7FC2649F" w14:textId="77777777" w:rsidR="005D6F27" w:rsidRDefault="005D6F27" w:rsidP="005D6F27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  <w:p w14:paraId="4E11909A" w14:textId="5F9B2A0F" w:rsidR="006750B2" w:rsidRPr="005D6F27" w:rsidRDefault="005D6F27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5099">
              <w:rPr>
                <w:b/>
                <w:bCs/>
                <w:sz w:val="16"/>
                <w:szCs w:val="18"/>
              </w:rPr>
              <w:t>(zamówienie podstawowe)</w:t>
            </w:r>
          </w:p>
        </w:tc>
        <w:tc>
          <w:tcPr>
            <w:tcW w:w="2041" w:type="dxa"/>
            <w:vAlign w:val="center"/>
          </w:tcPr>
          <w:p w14:paraId="12E5553D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154" w:type="dxa"/>
            <w:vAlign w:val="center"/>
          </w:tcPr>
          <w:p w14:paraId="0303D137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Wartość brutto w PLN</w:t>
            </w:r>
          </w:p>
          <w:p w14:paraId="447DEC78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6"/>
                <w:szCs w:val="16"/>
              </w:rPr>
              <w:t>(kolumna 3x4)</w:t>
            </w:r>
          </w:p>
        </w:tc>
      </w:tr>
      <w:tr w:rsidR="005D6F27" w:rsidRPr="005D6F27" w14:paraId="6E7F14F9" w14:textId="77777777" w:rsidTr="00C158B2">
        <w:trPr>
          <w:trHeight w:val="174"/>
        </w:trPr>
        <w:tc>
          <w:tcPr>
            <w:tcW w:w="567" w:type="dxa"/>
            <w:vAlign w:val="center"/>
          </w:tcPr>
          <w:p w14:paraId="599F084B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23" w:type="dxa"/>
            <w:vAlign w:val="center"/>
          </w:tcPr>
          <w:p w14:paraId="450E0A19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46A64DA7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41" w:type="dxa"/>
            <w:vAlign w:val="center"/>
          </w:tcPr>
          <w:p w14:paraId="74FDE112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154" w:type="dxa"/>
            <w:vAlign w:val="center"/>
          </w:tcPr>
          <w:p w14:paraId="4AB074D6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750B2" w14:paraId="0EF22B71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1C548F7E" w14:textId="75D39E89" w:rsidR="006750B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3" w:type="dxa"/>
            <w:vAlign w:val="center"/>
          </w:tcPr>
          <w:p w14:paraId="73119223" w14:textId="3C6B294B" w:rsidR="006750B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aktowa</w:t>
            </w:r>
          </w:p>
        </w:tc>
        <w:tc>
          <w:tcPr>
            <w:tcW w:w="1417" w:type="dxa"/>
            <w:vAlign w:val="center"/>
          </w:tcPr>
          <w:p w14:paraId="04203FDB" w14:textId="00FD4E3F" w:rsidR="006750B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10</w:t>
            </w:r>
          </w:p>
        </w:tc>
        <w:tc>
          <w:tcPr>
            <w:tcW w:w="2041" w:type="dxa"/>
            <w:vAlign w:val="center"/>
          </w:tcPr>
          <w:p w14:paraId="643E60D7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815FF5B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31EF5796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7B79384F" w14:textId="5275E4D4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3" w:type="dxa"/>
            <w:vAlign w:val="center"/>
          </w:tcPr>
          <w:p w14:paraId="7472199E" w14:textId="0DF733AA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aktowa (niska)</w:t>
            </w:r>
          </w:p>
        </w:tc>
        <w:tc>
          <w:tcPr>
            <w:tcW w:w="1417" w:type="dxa"/>
            <w:vAlign w:val="center"/>
          </w:tcPr>
          <w:p w14:paraId="584DCA64" w14:textId="3EF4299D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21</w:t>
            </w:r>
          </w:p>
        </w:tc>
        <w:tc>
          <w:tcPr>
            <w:tcW w:w="2041" w:type="dxa"/>
            <w:vAlign w:val="center"/>
          </w:tcPr>
          <w:p w14:paraId="3B5A523E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311EE4A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3B67C11D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45FFF301" w14:textId="0FD88AFC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3" w:type="dxa"/>
            <w:vAlign w:val="center"/>
          </w:tcPr>
          <w:p w14:paraId="071A3B38" w14:textId="0C8A9B09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Nadstawka na szafę aktową</w:t>
            </w:r>
          </w:p>
        </w:tc>
        <w:tc>
          <w:tcPr>
            <w:tcW w:w="1417" w:type="dxa"/>
            <w:vAlign w:val="center"/>
          </w:tcPr>
          <w:p w14:paraId="145E7C42" w14:textId="260E637F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33</w:t>
            </w:r>
          </w:p>
        </w:tc>
        <w:tc>
          <w:tcPr>
            <w:tcW w:w="2041" w:type="dxa"/>
            <w:vAlign w:val="center"/>
          </w:tcPr>
          <w:p w14:paraId="07D1AA33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17B1F2D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702A94BC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244CED2A" w14:textId="0158A397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3" w:type="dxa"/>
            <w:vAlign w:val="center"/>
          </w:tcPr>
          <w:p w14:paraId="36332200" w14:textId="35B83AC2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garderobiana</w:t>
            </w:r>
          </w:p>
        </w:tc>
        <w:tc>
          <w:tcPr>
            <w:tcW w:w="1417" w:type="dxa"/>
            <w:vAlign w:val="center"/>
          </w:tcPr>
          <w:p w14:paraId="62AC2740" w14:textId="0A2EB2EF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8</w:t>
            </w:r>
          </w:p>
        </w:tc>
        <w:tc>
          <w:tcPr>
            <w:tcW w:w="2041" w:type="dxa"/>
            <w:vAlign w:val="center"/>
          </w:tcPr>
          <w:p w14:paraId="016AA682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73827E0C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215F33C0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2C98D7C6" w14:textId="40889A9E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3" w:type="dxa"/>
            <w:vAlign w:val="center"/>
          </w:tcPr>
          <w:p w14:paraId="7E9A9AEC" w14:textId="16E7556C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metalowa</w:t>
            </w:r>
          </w:p>
        </w:tc>
        <w:tc>
          <w:tcPr>
            <w:tcW w:w="1417" w:type="dxa"/>
            <w:vAlign w:val="center"/>
          </w:tcPr>
          <w:p w14:paraId="0C364154" w14:textId="74B79967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25</w:t>
            </w:r>
          </w:p>
        </w:tc>
        <w:tc>
          <w:tcPr>
            <w:tcW w:w="2041" w:type="dxa"/>
            <w:vAlign w:val="center"/>
          </w:tcPr>
          <w:p w14:paraId="1874F515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59EAD7A1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66FD1C28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5C5114AE" w14:textId="53A0732B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3" w:type="dxa"/>
            <w:vAlign w:val="center"/>
          </w:tcPr>
          <w:p w14:paraId="2D933F70" w14:textId="1D62844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aktowa/regał otwarty</w:t>
            </w:r>
          </w:p>
        </w:tc>
        <w:tc>
          <w:tcPr>
            <w:tcW w:w="1417" w:type="dxa"/>
            <w:vAlign w:val="center"/>
          </w:tcPr>
          <w:p w14:paraId="04F57891" w14:textId="20AEB30A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7</w:t>
            </w:r>
          </w:p>
        </w:tc>
        <w:tc>
          <w:tcPr>
            <w:tcW w:w="2041" w:type="dxa"/>
            <w:vAlign w:val="center"/>
          </w:tcPr>
          <w:p w14:paraId="581F1416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3B527FC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16CC815A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172E1814" w14:textId="4D6F20C5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23" w:type="dxa"/>
            <w:vAlign w:val="center"/>
          </w:tcPr>
          <w:p w14:paraId="5E5E802B" w14:textId="035960EE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Biurko pracownicze</w:t>
            </w:r>
          </w:p>
        </w:tc>
        <w:tc>
          <w:tcPr>
            <w:tcW w:w="1417" w:type="dxa"/>
            <w:vAlign w:val="center"/>
          </w:tcPr>
          <w:p w14:paraId="6A67E7B5" w14:textId="14B977ED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85</w:t>
            </w:r>
          </w:p>
        </w:tc>
        <w:tc>
          <w:tcPr>
            <w:tcW w:w="2041" w:type="dxa"/>
            <w:vAlign w:val="center"/>
          </w:tcPr>
          <w:p w14:paraId="2F30EEC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03455B4E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10058CB3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3E8B0E26" w14:textId="3B4911D7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23" w:type="dxa"/>
            <w:vAlign w:val="center"/>
          </w:tcPr>
          <w:p w14:paraId="77AA97FA" w14:textId="2E757A2C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Biurko pomocnicze</w:t>
            </w:r>
          </w:p>
        </w:tc>
        <w:tc>
          <w:tcPr>
            <w:tcW w:w="1417" w:type="dxa"/>
            <w:vAlign w:val="center"/>
          </w:tcPr>
          <w:p w14:paraId="6695394B" w14:textId="59D2399B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60</w:t>
            </w:r>
          </w:p>
        </w:tc>
        <w:tc>
          <w:tcPr>
            <w:tcW w:w="2041" w:type="dxa"/>
            <w:vAlign w:val="center"/>
          </w:tcPr>
          <w:p w14:paraId="05C3EC9C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858C18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2D844285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3FF36008" w14:textId="7D3E2AA3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23" w:type="dxa"/>
            <w:vAlign w:val="center"/>
          </w:tcPr>
          <w:p w14:paraId="76B7E4CD" w14:textId="3556D78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Biurko komputerowe</w:t>
            </w:r>
          </w:p>
        </w:tc>
        <w:tc>
          <w:tcPr>
            <w:tcW w:w="1417" w:type="dxa"/>
            <w:vAlign w:val="center"/>
          </w:tcPr>
          <w:p w14:paraId="07D17AC5" w14:textId="42886BA4" w:rsidR="00687202" w:rsidRPr="005D6F27" w:rsidRDefault="005B3360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5</w:t>
            </w:r>
          </w:p>
        </w:tc>
        <w:tc>
          <w:tcPr>
            <w:tcW w:w="2041" w:type="dxa"/>
            <w:vAlign w:val="center"/>
          </w:tcPr>
          <w:p w14:paraId="0A5F996F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08DDDD7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5F7EAB4E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45F8B1BF" w14:textId="14308A97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23" w:type="dxa"/>
            <w:vAlign w:val="center"/>
          </w:tcPr>
          <w:p w14:paraId="70C7C686" w14:textId="3C67B271" w:rsidR="00687202" w:rsidRPr="005D6F27" w:rsidRDefault="005B3360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Kontener mobilny</w:t>
            </w:r>
          </w:p>
        </w:tc>
        <w:tc>
          <w:tcPr>
            <w:tcW w:w="1417" w:type="dxa"/>
            <w:vAlign w:val="center"/>
          </w:tcPr>
          <w:p w14:paraId="3B17F03A" w14:textId="1C2E6A18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88</w:t>
            </w:r>
          </w:p>
        </w:tc>
        <w:tc>
          <w:tcPr>
            <w:tcW w:w="2041" w:type="dxa"/>
            <w:vAlign w:val="center"/>
          </w:tcPr>
          <w:p w14:paraId="2067AA21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3F66B4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35B3D63F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197EBCBC" w14:textId="5CBB7D29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23" w:type="dxa"/>
            <w:vAlign w:val="center"/>
          </w:tcPr>
          <w:p w14:paraId="2E1B3344" w14:textId="67796B09" w:rsidR="00687202" w:rsidRPr="005D6F27" w:rsidRDefault="005B3360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tolik okrągły</w:t>
            </w:r>
          </w:p>
        </w:tc>
        <w:tc>
          <w:tcPr>
            <w:tcW w:w="1417" w:type="dxa"/>
            <w:vAlign w:val="center"/>
          </w:tcPr>
          <w:p w14:paraId="648A8FAB" w14:textId="2A43E58B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7</w:t>
            </w:r>
          </w:p>
        </w:tc>
        <w:tc>
          <w:tcPr>
            <w:tcW w:w="2041" w:type="dxa"/>
            <w:vAlign w:val="center"/>
          </w:tcPr>
          <w:p w14:paraId="32B67667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CE91ABF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750B2" w14:paraId="67F6D588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4F2F05F4" w14:textId="416F3B64" w:rsidR="006750B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23" w:type="dxa"/>
            <w:vAlign w:val="center"/>
          </w:tcPr>
          <w:p w14:paraId="5A043E07" w14:textId="44077DDF" w:rsidR="006750B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Wieszak ubraniowy</w:t>
            </w:r>
          </w:p>
        </w:tc>
        <w:tc>
          <w:tcPr>
            <w:tcW w:w="1417" w:type="dxa"/>
            <w:vAlign w:val="center"/>
          </w:tcPr>
          <w:p w14:paraId="6FCC6AF5" w14:textId="4A20CC36" w:rsidR="006750B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63</w:t>
            </w:r>
          </w:p>
        </w:tc>
        <w:tc>
          <w:tcPr>
            <w:tcW w:w="2041" w:type="dxa"/>
            <w:vAlign w:val="center"/>
          </w:tcPr>
          <w:p w14:paraId="10301FBC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213E23F9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194DF2" w14:paraId="56668150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02D4D013" w14:textId="182C0791" w:rsidR="00194DF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23" w:type="dxa"/>
            <w:vAlign w:val="center"/>
          </w:tcPr>
          <w:p w14:paraId="393F1AF5" w14:textId="7777777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tół seminaryjny/konferencyjny</w:t>
            </w:r>
          </w:p>
        </w:tc>
        <w:tc>
          <w:tcPr>
            <w:tcW w:w="1417" w:type="dxa"/>
            <w:vAlign w:val="center"/>
          </w:tcPr>
          <w:p w14:paraId="44F9E95F" w14:textId="483766A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25</w:t>
            </w:r>
          </w:p>
        </w:tc>
        <w:tc>
          <w:tcPr>
            <w:tcW w:w="2041" w:type="dxa"/>
            <w:vAlign w:val="center"/>
          </w:tcPr>
          <w:p w14:paraId="427AAD1D" w14:textId="7777777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775015F0" w14:textId="7777777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5D6F27" w14:paraId="2AC93A2F" w14:textId="77777777" w:rsidTr="006B6031">
        <w:trPr>
          <w:trHeight w:val="397"/>
        </w:trPr>
        <w:tc>
          <w:tcPr>
            <w:tcW w:w="6848" w:type="dxa"/>
            <w:gridSpan w:val="4"/>
            <w:vAlign w:val="center"/>
          </w:tcPr>
          <w:p w14:paraId="64A9CC79" w14:textId="411AA3F6" w:rsidR="005D6F27" w:rsidRPr="005D6F27" w:rsidRDefault="005D6F27" w:rsidP="006E0C0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154" w:type="dxa"/>
            <w:vAlign w:val="center"/>
          </w:tcPr>
          <w:p w14:paraId="61162D00" w14:textId="77777777" w:rsidR="005D6F27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1779CA57" w14:textId="6A11D6D8" w:rsidR="006D4788" w:rsidRPr="00C158B2" w:rsidRDefault="006D4788" w:rsidP="00C158B2">
      <w:pPr>
        <w:jc w:val="both"/>
        <w:rPr>
          <w:sz w:val="16"/>
          <w:szCs w:val="16"/>
        </w:rPr>
      </w:pPr>
    </w:p>
    <w:p w14:paraId="496BF99B" w14:textId="6E4E9C83" w:rsidR="00C158B2" w:rsidRPr="006B6031" w:rsidRDefault="006B6031" w:rsidP="006B6031">
      <w:pPr>
        <w:pStyle w:val="Akapitzlist"/>
        <w:numPr>
          <w:ilvl w:val="0"/>
          <w:numId w:val="30"/>
        </w:numPr>
        <w:ind w:left="426"/>
        <w:jc w:val="both"/>
        <w:rPr>
          <w:sz w:val="18"/>
          <w:szCs w:val="18"/>
        </w:rPr>
      </w:pPr>
      <w:r w:rsidRPr="006B6031">
        <w:rPr>
          <w:sz w:val="18"/>
          <w:szCs w:val="18"/>
        </w:rPr>
        <w:t xml:space="preserve">Oświadczamy, że oferowane </w:t>
      </w:r>
      <w:r w:rsidRPr="006B6031">
        <w:rPr>
          <w:b/>
          <w:bCs/>
          <w:sz w:val="18"/>
          <w:szCs w:val="18"/>
        </w:rPr>
        <w:t>meble biurowe</w:t>
      </w:r>
      <w:r w:rsidRPr="006B6031">
        <w:rPr>
          <w:sz w:val="18"/>
          <w:szCs w:val="18"/>
        </w:rPr>
        <w:t xml:space="preserve"> posiadają </w:t>
      </w:r>
      <w:r w:rsidRPr="006B6031">
        <w:rPr>
          <w:b/>
          <w:bCs/>
          <w:sz w:val="18"/>
          <w:szCs w:val="18"/>
        </w:rPr>
        <w:t>gwarancję 24 miesiące</w:t>
      </w:r>
      <w:r w:rsidRPr="006B6031">
        <w:rPr>
          <w:sz w:val="18"/>
          <w:szCs w:val="18"/>
        </w:rPr>
        <w:t>, w tym okucia w meblach biurowych – gwarancję dożywotnią.</w:t>
      </w:r>
    </w:p>
    <w:p w14:paraId="1C4506E8" w14:textId="77777777" w:rsidR="006B6031" w:rsidRPr="006B6031" w:rsidRDefault="006B6031" w:rsidP="00C158B2">
      <w:pPr>
        <w:jc w:val="both"/>
        <w:rPr>
          <w:sz w:val="28"/>
          <w:szCs w:val="28"/>
        </w:rPr>
      </w:pPr>
    </w:p>
    <w:p w14:paraId="00A79850" w14:textId="27FE819A" w:rsidR="00905759" w:rsidRPr="00C158B2" w:rsidRDefault="00905759" w:rsidP="00C158B2">
      <w:pPr>
        <w:jc w:val="both"/>
        <w:rPr>
          <w:b/>
          <w:bCs/>
          <w:sz w:val="18"/>
          <w:szCs w:val="18"/>
        </w:rPr>
      </w:pPr>
      <w:r w:rsidRPr="00905759">
        <w:rPr>
          <w:b/>
          <w:bCs/>
          <w:sz w:val="18"/>
          <w:szCs w:val="18"/>
        </w:rPr>
        <w:t>CZĘŚĆ III ZAMÓWIENIA - DOSTAWA I MONTAŻ MEBLI BIUROWYCH NA POTRZEBY UMWM (RPO WM)</w:t>
      </w:r>
      <w:r w:rsidRPr="00905759">
        <w:rPr>
          <w:b/>
          <w:bCs/>
          <w:color w:val="FF0000"/>
          <w:sz w:val="18"/>
          <w:szCs w:val="18"/>
        </w:rPr>
        <w:t>*)</w:t>
      </w:r>
    </w:p>
    <w:p w14:paraId="12EC1B4B" w14:textId="39E17DB1" w:rsidR="007724A4" w:rsidRDefault="007724A4" w:rsidP="00C158B2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546C8AA0" w14:textId="77777777" w:rsidR="007724A4" w:rsidRPr="006B6031" w:rsidRDefault="007724A4" w:rsidP="007724A4">
      <w:pPr>
        <w:ind w:left="426"/>
        <w:jc w:val="both"/>
        <w:rPr>
          <w:b/>
          <w:sz w:val="10"/>
          <w:szCs w:val="12"/>
        </w:rPr>
      </w:pPr>
    </w:p>
    <w:p w14:paraId="630EF7C3" w14:textId="7F385503" w:rsidR="007724A4" w:rsidRPr="006B6031" w:rsidRDefault="00905759" w:rsidP="006B6031">
      <w:pPr>
        <w:pStyle w:val="Akapitzlist"/>
        <w:numPr>
          <w:ilvl w:val="0"/>
          <w:numId w:val="32"/>
        </w:numPr>
        <w:ind w:left="426"/>
        <w:jc w:val="both"/>
        <w:rPr>
          <w:sz w:val="18"/>
        </w:rPr>
      </w:pPr>
      <w:bookmarkStart w:id="2" w:name="_Hlk81486442"/>
      <w:r w:rsidRPr="006B6031">
        <w:rPr>
          <w:b/>
          <w:sz w:val="18"/>
        </w:rPr>
        <w:t>Cena brutto (z VAT) w kwocie</w:t>
      </w:r>
      <w:r w:rsidRPr="006B6031">
        <w:rPr>
          <w:sz w:val="18"/>
        </w:rPr>
        <w:t xml:space="preserve"> (suma z </w:t>
      </w:r>
      <w:r w:rsidR="0044173D">
        <w:rPr>
          <w:sz w:val="18"/>
        </w:rPr>
        <w:t xml:space="preserve">kolumny 5 </w:t>
      </w:r>
      <w:r w:rsidRPr="006B6031">
        <w:rPr>
          <w:sz w:val="18"/>
        </w:rPr>
        <w:t>tabeli 3)</w:t>
      </w:r>
      <w:r w:rsidR="007724A4" w:rsidRPr="006B6031">
        <w:rPr>
          <w:sz w:val="18"/>
        </w:rPr>
        <w:t xml:space="preserve"> </w:t>
      </w:r>
      <w:bookmarkEnd w:id="2"/>
      <w:r w:rsidR="007724A4" w:rsidRPr="006B6031">
        <w:rPr>
          <w:sz w:val="18"/>
        </w:rPr>
        <w:t>_____________________ PLN</w:t>
      </w:r>
    </w:p>
    <w:p w14:paraId="5043D34C" w14:textId="77777777" w:rsidR="007724A4" w:rsidRPr="00C158B2" w:rsidRDefault="007724A4" w:rsidP="006B6031">
      <w:pPr>
        <w:ind w:left="426"/>
        <w:jc w:val="both"/>
        <w:rPr>
          <w:sz w:val="12"/>
          <w:szCs w:val="14"/>
        </w:rPr>
      </w:pPr>
    </w:p>
    <w:p w14:paraId="550DF42F" w14:textId="1CAC1BA3" w:rsidR="007724A4" w:rsidRPr="006B6031" w:rsidRDefault="007724A4" w:rsidP="006B6031">
      <w:pPr>
        <w:pStyle w:val="Akapitzlist"/>
        <w:ind w:left="426"/>
        <w:jc w:val="both"/>
        <w:rPr>
          <w:sz w:val="18"/>
        </w:rPr>
      </w:pPr>
      <w:r w:rsidRPr="006B6031">
        <w:rPr>
          <w:sz w:val="18"/>
        </w:rPr>
        <w:t>słownie: __________________________________________________________________________</w:t>
      </w:r>
    </w:p>
    <w:p w14:paraId="135D864B" w14:textId="06FE1A3B" w:rsidR="007724A4" w:rsidRPr="006B6031" w:rsidRDefault="007724A4" w:rsidP="007724A4">
      <w:pPr>
        <w:jc w:val="both"/>
        <w:rPr>
          <w:sz w:val="18"/>
        </w:rPr>
      </w:pPr>
    </w:p>
    <w:p w14:paraId="2041D32F" w14:textId="2F258D32" w:rsidR="007D5099" w:rsidRPr="00C158B2" w:rsidRDefault="007D5099" w:rsidP="00C158B2">
      <w:pPr>
        <w:jc w:val="both"/>
        <w:rPr>
          <w:sz w:val="18"/>
        </w:rPr>
      </w:pPr>
      <w:r w:rsidRPr="00C158B2">
        <w:rPr>
          <w:sz w:val="18"/>
        </w:rPr>
        <w:t xml:space="preserve">TABELA </w:t>
      </w:r>
      <w:r w:rsidR="00905759" w:rsidRPr="00C158B2">
        <w:rPr>
          <w:sz w:val="18"/>
        </w:rPr>
        <w:t>3</w:t>
      </w:r>
    </w:p>
    <w:tbl>
      <w:tblPr>
        <w:tblStyle w:val="Tabela-Siatka"/>
        <w:tblW w:w="8787" w:type="dxa"/>
        <w:tblInd w:w="-5" w:type="dxa"/>
        <w:tblLook w:val="04A0" w:firstRow="1" w:lastRow="0" w:firstColumn="1" w:lastColumn="0" w:noHBand="0" w:noVBand="1"/>
      </w:tblPr>
      <w:tblGrid>
        <w:gridCol w:w="510"/>
        <w:gridCol w:w="2835"/>
        <w:gridCol w:w="1304"/>
        <w:gridCol w:w="1814"/>
        <w:gridCol w:w="2324"/>
      </w:tblGrid>
      <w:tr w:rsidR="00C158B2" w14:paraId="0ED403F2" w14:textId="77777777" w:rsidTr="00C158B2">
        <w:trPr>
          <w:trHeight w:val="397"/>
        </w:trPr>
        <w:tc>
          <w:tcPr>
            <w:tcW w:w="510" w:type="dxa"/>
            <w:vAlign w:val="center"/>
          </w:tcPr>
          <w:p w14:paraId="184F6601" w14:textId="7E5C89B8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3908E31F" w14:textId="3CD7FCA1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304" w:type="dxa"/>
            <w:vAlign w:val="center"/>
          </w:tcPr>
          <w:p w14:paraId="24FDDCED" w14:textId="7B17B46F" w:rsidR="00C158B2" w:rsidRPr="00FD1B42" w:rsidRDefault="00C158B2" w:rsidP="00FD1B42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</w:tc>
        <w:tc>
          <w:tcPr>
            <w:tcW w:w="1814" w:type="dxa"/>
            <w:vAlign w:val="center"/>
          </w:tcPr>
          <w:p w14:paraId="3A114092" w14:textId="263B198B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324" w:type="dxa"/>
            <w:vAlign w:val="center"/>
          </w:tcPr>
          <w:p w14:paraId="3ED27C48" w14:textId="77777777" w:rsidR="00C158B2" w:rsidRPr="005D6F27" w:rsidRDefault="00C158B2" w:rsidP="00B234C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Wartość brutto w PLN</w:t>
            </w:r>
          </w:p>
          <w:p w14:paraId="32AC15FB" w14:textId="2BF6B64A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6"/>
                <w:szCs w:val="16"/>
              </w:rPr>
              <w:t>(kolumna 3x4)</w:t>
            </w:r>
          </w:p>
        </w:tc>
      </w:tr>
      <w:tr w:rsidR="00C158B2" w:rsidRPr="00C158B2" w14:paraId="5EBF67A3" w14:textId="77777777" w:rsidTr="00C158B2">
        <w:trPr>
          <w:trHeight w:val="20"/>
        </w:trPr>
        <w:tc>
          <w:tcPr>
            <w:tcW w:w="510" w:type="dxa"/>
            <w:vAlign w:val="center"/>
          </w:tcPr>
          <w:p w14:paraId="76A81282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vAlign w:val="center"/>
          </w:tcPr>
          <w:p w14:paraId="28DAFCE4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304" w:type="dxa"/>
            <w:vAlign w:val="center"/>
          </w:tcPr>
          <w:p w14:paraId="74246D73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814" w:type="dxa"/>
            <w:vAlign w:val="center"/>
          </w:tcPr>
          <w:p w14:paraId="3487BE94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24" w:type="dxa"/>
            <w:vAlign w:val="center"/>
          </w:tcPr>
          <w:p w14:paraId="56A6F986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C158B2" w14:paraId="0EEE18BB" w14:textId="77777777" w:rsidTr="006B6031">
        <w:trPr>
          <w:trHeight w:val="397"/>
        </w:trPr>
        <w:tc>
          <w:tcPr>
            <w:tcW w:w="510" w:type="dxa"/>
            <w:vAlign w:val="center"/>
          </w:tcPr>
          <w:p w14:paraId="6FF7CFDF" w14:textId="69BEA95D" w:rsidR="007D5099" w:rsidRPr="00C158B2" w:rsidRDefault="00C158B2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0EEA14A" w14:textId="2B1792E8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szafa aktowa</w:t>
            </w:r>
          </w:p>
        </w:tc>
        <w:tc>
          <w:tcPr>
            <w:tcW w:w="1304" w:type="dxa"/>
            <w:vAlign w:val="center"/>
          </w:tcPr>
          <w:p w14:paraId="2DAE505A" w14:textId="5475BDCA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7</w:t>
            </w:r>
          </w:p>
        </w:tc>
        <w:tc>
          <w:tcPr>
            <w:tcW w:w="1814" w:type="dxa"/>
            <w:vAlign w:val="center"/>
          </w:tcPr>
          <w:p w14:paraId="134D5694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18FF22FE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C158B2" w14:paraId="45D80F8A" w14:textId="77777777" w:rsidTr="006B6031">
        <w:trPr>
          <w:trHeight w:val="397"/>
        </w:trPr>
        <w:tc>
          <w:tcPr>
            <w:tcW w:w="510" w:type="dxa"/>
            <w:vAlign w:val="center"/>
          </w:tcPr>
          <w:p w14:paraId="5F378916" w14:textId="52744C5F" w:rsidR="007D5099" w:rsidRPr="00C158B2" w:rsidRDefault="00C158B2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092F1F2" w14:textId="10F7367D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biurko pracownicze</w:t>
            </w:r>
          </w:p>
        </w:tc>
        <w:tc>
          <w:tcPr>
            <w:tcW w:w="1304" w:type="dxa"/>
            <w:vAlign w:val="center"/>
          </w:tcPr>
          <w:p w14:paraId="5058D2C4" w14:textId="31BD573E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7A9A7ACC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1365DCE6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C158B2" w14:paraId="53B0B895" w14:textId="77777777" w:rsidTr="006B6031">
        <w:trPr>
          <w:trHeight w:val="397"/>
        </w:trPr>
        <w:tc>
          <w:tcPr>
            <w:tcW w:w="510" w:type="dxa"/>
            <w:vAlign w:val="center"/>
          </w:tcPr>
          <w:p w14:paraId="0CD8EC84" w14:textId="52A2AE74" w:rsidR="007D5099" w:rsidRPr="00C158B2" w:rsidRDefault="00C158B2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8F62D16" w14:textId="77935E05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kontener mobilny</w:t>
            </w:r>
          </w:p>
        </w:tc>
        <w:tc>
          <w:tcPr>
            <w:tcW w:w="1304" w:type="dxa"/>
            <w:vAlign w:val="center"/>
          </w:tcPr>
          <w:p w14:paraId="172C9A7C" w14:textId="4EBD4921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252F3355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1ED104C5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234C9" w14:paraId="19DF761C" w14:textId="77777777" w:rsidTr="006B6031">
        <w:trPr>
          <w:trHeight w:val="397"/>
        </w:trPr>
        <w:tc>
          <w:tcPr>
            <w:tcW w:w="6463" w:type="dxa"/>
            <w:gridSpan w:val="4"/>
            <w:vAlign w:val="center"/>
          </w:tcPr>
          <w:p w14:paraId="34D29081" w14:textId="2FBF1A97" w:rsidR="00B234C9" w:rsidRPr="00C158B2" w:rsidRDefault="00B234C9" w:rsidP="006E0C0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324" w:type="dxa"/>
            <w:vAlign w:val="center"/>
          </w:tcPr>
          <w:p w14:paraId="0CFE7BC9" w14:textId="77777777" w:rsidR="00B234C9" w:rsidRPr="00C158B2" w:rsidRDefault="00B234C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5D40F69D" w14:textId="1AFF1436" w:rsidR="007D5099" w:rsidRDefault="007D5099" w:rsidP="007724A4">
      <w:pPr>
        <w:jc w:val="both"/>
        <w:rPr>
          <w:sz w:val="18"/>
        </w:rPr>
      </w:pPr>
    </w:p>
    <w:p w14:paraId="46B70B7F" w14:textId="2E043D6A" w:rsidR="006B6031" w:rsidRPr="006B6031" w:rsidRDefault="006B6031" w:rsidP="006B6031">
      <w:pPr>
        <w:pStyle w:val="Akapitzlist"/>
        <w:numPr>
          <w:ilvl w:val="0"/>
          <w:numId w:val="32"/>
        </w:numPr>
        <w:ind w:left="426"/>
        <w:jc w:val="both"/>
        <w:rPr>
          <w:sz w:val="18"/>
          <w:szCs w:val="18"/>
        </w:rPr>
      </w:pPr>
      <w:r w:rsidRPr="006B6031">
        <w:rPr>
          <w:sz w:val="18"/>
          <w:szCs w:val="18"/>
        </w:rPr>
        <w:t xml:space="preserve">Oświadczamy, że oferowane </w:t>
      </w:r>
      <w:r w:rsidRPr="006B6031">
        <w:rPr>
          <w:b/>
          <w:bCs/>
          <w:sz w:val="18"/>
          <w:szCs w:val="18"/>
        </w:rPr>
        <w:t>meble biurowe</w:t>
      </w:r>
      <w:r w:rsidRPr="006B6031">
        <w:rPr>
          <w:sz w:val="18"/>
          <w:szCs w:val="18"/>
        </w:rPr>
        <w:t xml:space="preserve"> posiadają </w:t>
      </w:r>
      <w:r w:rsidRPr="006B6031">
        <w:rPr>
          <w:b/>
          <w:bCs/>
          <w:sz w:val="18"/>
          <w:szCs w:val="18"/>
        </w:rPr>
        <w:t>gwarancję 24 miesiące</w:t>
      </w:r>
      <w:r w:rsidRPr="006B6031">
        <w:rPr>
          <w:sz w:val="18"/>
          <w:szCs w:val="18"/>
        </w:rPr>
        <w:t>, w tym okucia w meblach biurowych – gwarancję dożywotnią.</w:t>
      </w:r>
    </w:p>
    <w:p w14:paraId="62FA12FC" w14:textId="3FA4D880" w:rsidR="00905759" w:rsidRPr="00905759" w:rsidRDefault="00905759" w:rsidP="00C93034">
      <w:pPr>
        <w:jc w:val="both"/>
        <w:rPr>
          <w:b/>
          <w:bCs/>
          <w:sz w:val="18"/>
          <w:szCs w:val="18"/>
        </w:rPr>
      </w:pPr>
      <w:r w:rsidRPr="00905759">
        <w:rPr>
          <w:b/>
          <w:bCs/>
          <w:sz w:val="18"/>
          <w:szCs w:val="18"/>
        </w:rPr>
        <w:lastRenderedPageBreak/>
        <w:t>CZĘŚĆ IV ZAMÓWIENIA DOSTAWA FOTEL I KRZESEŁ NA POTRZEBY UMWM (RPO WM)</w:t>
      </w:r>
      <w:r w:rsidRPr="00905759">
        <w:rPr>
          <w:b/>
          <w:bCs/>
          <w:color w:val="FF0000"/>
          <w:sz w:val="18"/>
          <w:szCs w:val="18"/>
        </w:rPr>
        <w:t>*)</w:t>
      </w:r>
    </w:p>
    <w:p w14:paraId="1D0F6372" w14:textId="1A9FD4AE" w:rsidR="00BF7451" w:rsidRDefault="00BF7451" w:rsidP="00C93034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7266DDC9" w14:textId="77777777" w:rsidR="00BF7451" w:rsidRPr="006B6031" w:rsidRDefault="00BF7451" w:rsidP="00BF7451">
      <w:pPr>
        <w:ind w:left="397"/>
        <w:jc w:val="both"/>
        <w:rPr>
          <w:sz w:val="14"/>
          <w:szCs w:val="14"/>
        </w:rPr>
      </w:pPr>
    </w:p>
    <w:p w14:paraId="54F8FBE7" w14:textId="1B9D4660" w:rsidR="00BF7451" w:rsidRPr="002C1843" w:rsidRDefault="00905759" w:rsidP="00C93034">
      <w:pPr>
        <w:pStyle w:val="Akapitzlist"/>
        <w:numPr>
          <w:ilvl w:val="0"/>
          <w:numId w:val="22"/>
        </w:numPr>
        <w:ind w:left="426"/>
        <w:jc w:val="both"/>
        <w:rPr>
          <w:sz w:val="18"/>
        </w:rPr>
      </w:pPr>
      <w:r w:rsidRPr="00905759">
        <w:rPr>
          <w:b/>
          <w:sz w:val="18"/>
        </w:rPr>
        <w:t xml:space="preserve">Cena brutto (z VAT) w kwocie </w:t>
      </w:r>
      <w:r w:rsidRPr="0044173D">
        <w:rPr>
          <w:bCs/>
          <w:sz w:val="18"/>
        </w:rPr>
        <w:t>(suma z</w:t>
      </w:r>
      <w:r w:rsidR="0044173D">
        <w:rPr>
          <w:bCs/>
          <w:sz w:val="18"/>
        </w:rPr>
        <w:t xml:space="preserve"> kolumny 5</w:t>
      </w:r>
      <w:r w:rsidRPr="0044173D">
        <w:rPr>
          <w:bCs/>
          <w:sz w:val="18"/>
        </w:rPr>
        <w:t xml:space="preserve"> tabeli 4)</w:t>
      </w:r>
      <w:r w:rsidRPr="00905759">
        <w:rPr>
          <w:b/>
          <w:sz w:val="18"/>
        </w:rPr>
        <w:t xml:space="preserve"> </w:t>
      </w:r>
      <w:r w:rsidR="00BF7451" w:rsidRPr="002C1843">
        <w:rPr>
          <w:sz w:val="18"/>
        </w:rPr>
        <w:t xml:space="preserve"> _____________________ PLN</w:t>
      </w:r>
    </w:p>
    <w:p w14:paraId="6EE4A9D4" w14:textId="77777777" w:rsidR="00BF7451" w:rsidRPr="006B6031" w:rsidRDefault="00BF7451" w:rsidP="00C93034">
      <w:pPr>
        <w:ind w:left="426"/>
        <w:jc w:val="both"/>
        <w:rPr>
          <w:sz w:val="14"/>
          <w:szCs w:val="16"/>
        </w:rPr>
      </w:pPr>
    </w:p>
    <w:p w14:paraId="555423D9" w14:textId="77777777" w:rsidR="00BF7451" w:rsidRDefault="00BF7451" w:rsidP="00C93034">
      <w:pPr>
        <w:pStyle w:val="Akapitzlist"/>
        <w:ind w:left="426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17F02329" w14:textId="664999DF" w:rsidR="00BF7451" w:rsidRDefault="00BF7451" w:rsidP="00BF7451">
      <w:pPr>
        <w:jc w:val="both"/>
        <w:rPr>
          <w:sz w:val="18"/>
        </w:rPr>
      </w:pPr>
    </w:p>
    <w:p w14:paraId="2CC2CA78" w14:textId="7A1D39D9" w:rsidR="007D5099" w:rsidRPr="00C93034" w:rsidRDefault="007D5099" w:rsidP="00C93034">
      <w:pPr>
        <w:jc w:val="both"/>
        <w:rPr>
          <w:sz w:val="18"/>
        </w:rPr>
      </w:pPr>
      <w:r w:rsidRPr="00C93034">
        <w:rPr>
          <w:sz w:val="18"/>
        </w:rPr>
        <w:t xml:space="preserve">TABELA </w:t>
      </w:r>
      <w:r w:rsidR="00C158B2" w:rsidRPr="00C93034">
        <w:rPr>
          <w:sz w:val="18"/>
        </w:rPr>
        <w:t>4</w:t>
      </w:r>
    </w:p>
    <w:tbl>
      <w:tblPr>
        <w:tblStyle w:val="Tabela-Siatka"/>
        <w:tblW w:w="9501" w:type="dxa"/>
        <w:tblInd w:w="-5" w:type="dxa"/>
        <w:tblLook w:val="04A0" w:firstRow="1" w:lastRow="0" w:firstColumn="1" w:lastColumn="0" w:noHBand="0" w:noVBand="1"/>
      </w:tblPr>
      <w:tblGrid>
        <w:gridCol w:w="510"/>
        <w:gridCol w:w="2609"/>
        <w:gridCol w:w="1134"/>
        <w:gridCol w:w="2272"/>
        <w:gridCol w:w="2976"/>
      </w:tblGrid>
      <w:tr w:rsidR="00A25939" w:rsidRPr="00C93034" w14:paraId="37DCEC07" w14:textId="77777777" w:rsidTr="00A25939">
        <w:trPr>
          <w:trHeight w:val="340"/>
        </w:trPr>
        <w:tc>
          <w:tcPr>
            <w:tcW w:w="510" w:type="dxa"/>
            <w:vAlign w:val="center"/>
          </w:tcPr>
          <w:p w14:paraId="47DE1D35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9" w:type="dxa"/>
            <w:vAlign w:val="center"/>
          </w:tcPr>
          <w:p w14:paraId="2F135C43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134" w:type="dxa"/>
            <w:vAlign w:val="center"/>
          </w:tcPr>
          <w:p w14:paraId="14C7404C" w14:textId="32037C14" w:rsidR="00A25939" w:rsidRPr="00FD1B42" w:rsidRDefault="00A25939" w:rsidP="00FD1B42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</w:tc>
        <w:tc>
          <w:tcPr>
            <w:tcW w:w="2268" w:type="dxa"/>
            <w:vAlign w:val="center"/>
          </w:tcPr>
          <w:p w14:paraId="3AFA61CD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976" w:type="dxa"/>
            <w:vAlign w:val="center"/>
          </w:tcPr>
          <w:p w14:paraId="3286C62C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Wartość brutto w PLN</w:t>
            </w:r>
          </w:p>
          <w:p w14:paraId="776D5182" w14:textId="29AAF84C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6"/>
                <w:szCs w:val="16"/>
              </w:rPr>
              <w:t xml:space="preserve">(kolumna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93034">
              <w:rPr>
                <w:b/>
                <w:bCs/>
                <w:sz w:val="16"/>
                <w:szCs w:val="16"/>
              </w:rPr>
              <w:t>x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303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25939" w:rsidRPr="00C93034" w14:paraId="62AF6562" w14:textId="77777777" w:rsidTr="00A25939">
        <w:trPr>
          <w:trHeight w:val="174"/>
        </w:trPr>
        <w:tc>
          <w:tcPr>
            <w:tcW w:w="510" w:type="dxa"/>
            <w:vAlign w:val="center"/>
          </w:tcPr>
          <w:p w14:paraId="31578F80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C93034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09" w:type="dxa"/>
            <w:vAlign w:val="center"/>
          </w:tcPr>
          <w:p w14:paraId="0728FBDE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C93034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4A53295F" w14:textId="1243A885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14:paraId="7367046A" w14:textId="6F4C4B5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6" w:type="dxa"/>
            <w:vAlign w:val="center"/>
          </w:tcPr>
          <w:p w14:paraId="52214DB8" w14:textId="78CA8692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A25939" w14:paraId="1BF06809" w14:textId="77777777" w:rsidTr="00A25939">
        <w:trPr>
          <w:trHeight w:val="397"/>
        </w:trPr>
        <w:tc>
          <w:tcPr>
            <w:tcW w:w="510" w:type="dxa"/>
            <w:vAlign w:val="center"/>
          </w:tcPr>
          <w:p w14:paraId="4B96A970" w14:textId="226A2A16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09" w:type="dxa"/>
            <w:vAlign w:val="center"/>
          </w:tcPr>
          <w:p w14:paraId="6DEF0B32" w14:textId="77777777" w:rsidR="00A25939" w:rsidRPr="00C93034" w:rsidRDefault="00A25939" w:rsidP="00165D0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fotel obrotowy typ 2</w:t>
            </w:r>
          </w:p>
        </w:tc>
        <w:tc>
          <w:tcPr>
            <w:tcW w:w="1134" w:type="dxa"/>
            <w:vAlign w:val="center"/>
          </w:tcPr>
          <w:p w14:paraId="068D7162" w14:textId="723D8A62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B436596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9D130B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  <w:tr w:rsidR="00A25939" w14:paraId="63A145D1" w14:textId="77777777" w:rsidTr="00A25939">
        <w:trPr>
          <w:trHeight w:val="397"/>
        </w:trPr>
        <w:tc>
          <w:tcPr>
            <w:tcW w:w="510" w:type="dxa"/>
            <w:vAlign w:val="center"/>
          </w:tcPr>
          <w:p w14:paraId="70D3EF58" w14:textId="5DDD47C3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09" w:type="dxa"/>
            <w:vAlign w:val="center"/>
          </w:tcPr>
          <w:p w14:paraId="0D91E727" w14:textId="77777777" w:rsidR="00A25939" w:rsidRPr="00C93034" w:rsidRDefault="00A25939" w:rsidP="00165D0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krzesło konferencyjne</w:t>
            </w:r>
          </w:p>
        </w:tc>
        <w:tc>
          <w:tcPr>
            <w:tcW w:w="1134" w:type="dxa"/>
            <w:vAlign w:val="center"/>
          </w:tcPr>
          <w:p w14:paraId="315D711A" w14:textId="2761DDD8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8C8B32E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68EE983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  <w:tr w:rsidR="00A25939" w14:paraId="7BE28599" w14:textId="77777777" w:rsidTr="00A25939">
        <w:trPr>
          <w:trHeight w:val="397"/>
        </w:trPr>
        <w:tc>
          <w:tcPr>
            <w:tcW w:w="6525" w:type="dxa"/>
            <w:gridSpan w:val="4"/>
            <w:vAlign w:val="center"/>
          </w:tcPr>
          <w:p w14:paraId="298353A4" w14:textId="2B45EB65" w:rsidR="00A25939" w:rsidRPr="00C93034" w:rsidRDefault="00A25939" w:rsidP="006E0C08">
            <w:pPr>
              <w:spacing w:line="240" w:lineRule="auto"/>
              <w:ind w:left="31" w:hanging="31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976" w:type="dxa"/>
            <w:vAlign w:val="center"/>
          </w:tcPr>
          <w:p w14:paraId="2E2C7DCA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</w:tbl>
    <w:p w14:paraId="758753CB" w14:textId="77777777" w:rsidR="00A25939" w:rsidRDefault="00A25939"/>
    <w:p w14:paraId="18A8827D" w14:textId="668822D8" w:rsidR="00BF7451" w:rsidRDefault="00905759" w:rsidP="00C93034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284"/>
        <w:jc w:val="both"/>
        <w:rPr>
          <w:sz w:val="18"/>
          <w:szCs w:val="18"/>
        </w:rPr>
      </w:pPr>
      <w:r w:rsidRPr="00905759">
        <w:rPr>
          <w:b/>
          <w:bCs/>
          <w:sz w:val="18"/>
          <w:szCs w:val="18"/>
        </w:rPr>
        <w:t xml:space="preserve">Oświadczamy, że oferowane fotele obrotowe </w:t>
      </w:r>
      <w:r w:rsidR="00A25939">
        <w:rPr>
          <w:b/>
          <w:bCs/>
          <w:sz w:val="18"/>
          <w:szCs w:val="18"/>
        </w:rPr>
        <w:t xml:space="preserve">oraz krzesła konferencyjne </w:t>
      </w:r>
      <w:r w:rsidRPr="00905759">
        <w:rPr>
          <w:b/>
          <w:bCs/>
          <w:sz w:val="18"/>
          <w:szCs w:val="18"/>
        </w:rPr>
        <w:t>spełniają wymagania zawarte w opisie przedmiotu zamówienia, na dowód czego do oferty dołączamy przedmiotowe środki dowodowe, o których mowa w § 7 SWZ</w:t>
      </w:r>
      <w:r w:rsidR="00BF7451" w:rsidRPr="00F65996">
        <w:rPr>
          <w:sz w:val="18"/>
          <w:szCs w:val="18"/>
        </w:rPr>
        <w:t>.</w:t>
      </w:r>
    </w:p>
    <w:p w14:paraId="17613439" w14:textId="062ABA6D" w:rsidR="00CA3648" w:rsidRPr="00F65996" w:rsidRDefault="00CA3648" w:rsidP="00C93034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284"/>
        <w:jc w:val="both"/>
        <w:rPr>
          <w:sz w:val="18"/>
          <w:szCs w:val="18"/>
        </w:rPr>
      </w:pPr>
      <w:r w:rsidRPr="00CA3648">
        <w:rPr>
          <w:sz w:val="18"/>
          <w:szCs w:val="18"/>
        </w:rPr>
        <w:t xml:space="preserve">Oświadczamy, że oferowane </w:t>
      </w:r>
      <w:r w:rsidRPr="00CA3648">
        <w:rPr>
          <w:b/>
          <w:bCs/>
          <w:sz w:val="18"/>
          <w:szCs w:val="18"/>
        </w:rPr>
        <w:t>fotele obrotowe</w:t>
      </w:r>
      <w:r w:rsidRPr="00CA3648">
        <w:rPr>
          <w:sz w:val="18"/>
          <w:szCs w:val="18"/>
        </w:rPr>
        <w:t xml:space="preserve"> posiadają </w:t>
      </w:r>
      <w:r w:rsidRPr="00CA3648">
        <w:rPr>
          <w:b/>
          <w:bCs/>
          <w:sz w:val="18"/>
          <w:szCs w:val="18"/>
        </w:rPr>
        <w:t>gwarancję 60 miesięcy</w:t>
      </w:r>
      <w:r w:rsidRPr="00CA3648">
        <w:rPr>
          <w:sz w:val="18"/>
          <w:szCs w:val="18"/>
        </w:rPr>
        <w:t xml:space="preserve">, a </w:t>
      </w:r>
      <w:r w:rsidRPr="00CA3648">
        <w:rPr>
          <w:b/>
          <w:bCs/>
          <w:sz w:val="18"/>
          <w:szCs w:val="18"/>
        </w:rPr>
        <w:t>krzesła konferencyjne – 24 miesiące</w:t>
      </w:r>
      <w:r>
        <w:rPr>
          <w:b/>
          <w:bCs/>
          <w:sz w:val="18"/>
          <w:szCs w:val="18"/>
        </w:rPr>
        <w:t>.</w:t>
      </w:r>
    </w:p>
    <w:p w14:paraId="5C51897E" w14:textId="125D688B" w:rsidR="00FD1B42" w:rsidRPr="0068669F" w:rsidRDefault="00FD1B42" w:rsidP="00F65996">
      <w:pPr>
        <w:pStyle w:val="Akapitzlist"/>
        <w:widowControl/>
        <w:autoSpaceDE/>
        <w:autoSpaceDN/>
        <w:adjustRightInd/>
        <w:ind w:left="1134"/>
        <w:rPr>
          <w:bCs/>
          <w:sz w:val="14"/>
          <w:szCs w:val="14"/>
        </w:rPr>
      </w:pPr>
    </w:p>
    <w:p w14:paraId="24805BD0" w14:textId="77777777" w:rsidR="0068669F" w:rsidRPr="00165D07" w:rsidRDefault="0068669F" w:rsidP="00F65996">
      <w:pPr>
        <w:pStyle w:val="Akapitzlist"/>
        <w:widowControl/>
        <w:autoSpaceDE/>
        <w:autoSpaceDN/>
        <w:adjustRightInd/>
        <w:ind w:left="1134"/>
        <w:rPr>
          <w:bCs/>
          <w:sz w:val="6"/>
          <w:szCs w:val="6"/>
        </w:rPr>
      </w:pPr>
    </w:p>
    <w:p w14:paraId="5453DC09" w14:textId="327D5F41" w:rsidR="00C158B2" w:rsidRPr="00C158B2" w:rsidRDefault="00C158B2" w:rsidP="00FD1B42">
      <w:pPr>
        <w:jc w:val="both"/>
        <w:rPr>
          <w:b/>
          <w:bCs/>
          <w:sz w:val="18"/>
          <w:szCs w:val="18"/>
        </w:rPr>
      </w:pPr>
      <w:r w:rsidRPr="00C158B2">
        <w:rPr>
          <w:b/>
          <w:bCs/>
          <w:sz w:val="18"/>
          <w:szCs w:val="18"/>
        </w:rPr>
        <w:t>CZĘŚĆ V ZAMÓWIENIA – DOSTAWA I MONTAŻ MEBLI BIUROWYCH NA POTRZEBY MJWPU (RPO WM)</w:t>
      </w:r>
      <w:r w:rsidRPr="00C158B2">
        <w:rPr>
          <w:b/>
          <w:bCs/>
          <w:color w:val="FF0000"/>
          <w:sz w:val="18"/>
          <w:szCs w:val="18"/>
        </w:rPr>
        <w:t>*)</w:t>
      </w:r>
    </w:p>
    <w:p w14:paraId="13A2AA2A" w14:textId="34272359" w:rsidR="00BF7451" w:rsidRDefault="00BF7451" w:rsidP="00C158B2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20736168" w14:textId="77777777" w:rsidR="00FD1B42" w:rsidRPr="006B6031" w:rsidRDefault="00FD1B42" w:rsidP="00C158B2">
      <w:pPr>
        <w:jc w:val="both"/>
        <w:rPr>
          <w:b/>
          <w:sz w:val="14"/>
          <w:szCs w:val="16"/>
        </w:rPr>
      </w:pPr>
    </w:p>
    <w:p w14:paraId="60A1D24B" w14:textId="682B271B" w:rsidR="00BF7451" w:rsidRPr="006B6031" w:rsidRDefault="00C158B2" w:rsidP="006B6031">
      <w:pPr>
        <w:pStyle w:val="Akapitzlist"/>
        <w:numPr>
          <w:ilvl w:val="0"/>
          <w:numId w:val="34"/>
        </w:numPr>
        <w:ind w:left="426"/>
        <w:jc w:val="both"/>
        <w:rPr>
          <w:sz w:val="18"/>
        </w:rPr>
      </w:pPr>
      <w:r w:rsidRPr="006B6031">
        <w:rPr>
          <w:b/>
          <w:sz w:val="18"/>
        </w:rPr>
        <w:t xml:space="preserve">Cena brutto (z VAT) w kwocie </w:t>
      </w:r>
      <w:r w:rsidR="00BF7451" w:rsidRPr="006B6031">
        <w:rPr>
          <w:sz w:val="18"/>
        </w:rPr>
        <w:t>_____________________ PLN</w:t>
      </w:r>
      <w:r w:rsidR="0044173D">
        <w:rPr>
          <w:sz w:val="18"/>
        </w:rPr>
        <w:t xml:space="preserve"> </w:t>
      </w:r>
      <w:bookmarkStart w:id="3" w:name="_Hlk82609424"/>
      <w:r w:rsidR="0044173D">
        <w:rPr>
          <w:sz w:val="18"/>
        </w:rPr>
        <w:t>(cena z kolumny 5</w:t>
      </w:r>
      <w:r w:rsidR="00D026C5">
        <w:rPr>
          <w:sz w:val="18"/>
        </w:rPr>
        <w:t xml:space="preserve"> tabeli 5</w:t>
      </w:r>
      <w:r w:rsidR="0044173D">
        <w:rPr>
          <w:sz w:val="18"/>
        </w:rPr>
        <w:t>)</w:t>
      </w:r>
    </w:p>
    <w:p w14:paraId="3B0D7491" w14:textId="77777777" w:rsidR="00BF7451" w:rsidRPr="006B6031" w:rsidRDefault="00BF7451" w:rsidP="006B6031">
      <w:pPr>
        <w:ind w:left="426"/>
        <w:jc w:val="both"/>
        <w:rPr>
          <w:sz w:val="16"/>
          <w:szCs w:val="18"/>
        </w:rPr>
      </w:pPr>
    </w:p>
    <w:bookmarkEnd w:id="3"/>
    <w:p w14:paraId="0E3DB90B" w14:textId="77777777" w:rsidR="00BF7451" w:rsidRPr="006B6031" w:rsidRDefault="00BF7451" w:rsidP="006B6031">
      <w:pPr>
        <w:pStyle w:val="Akapitzlist"/>
        <w:ind w:left="426"/>
        <w:jc w:val="both"/>
        <w:rPr>
          <w:sz w:val="18"/>
        </w:rPr>
      </w:pPr>
      <w:r w:rsidRPr="006B6031">
        <w:rPr>
          <w:sz w:val="18"/>
        </w:rPr>
        <w:t>słownie: __________________________________________________________________________</w:t>
      </w:r>
    </w:p>
    <w:p w14:paraId="70F090B8" w14:textId="6D18AE7A" w:rsidR="00BF7451" w:rsidRDefault="00BF7451" w:rsidP="00BF7451">
      <w:pPr>
        <w:jc w:val="both"/>
        <w:rPr>
          <w:sz w:val="18"/>
        </w:rPr>
      </w:pPr>
    </w:p>
    <w:p w14:paraId="66EA7874" w14:textId="77777777" w:rsidR="00A25939" w:rsidRPr="00A25939" w:rsidRDefault="00A25939" w:rsidP="00BF7451">
      <w:pPr>
        <w:jc w:val="both"/>
        <w:rPr>
          <w:sz w:val="12"/>
          <w:szCs w:val="14"/>
        </w:rPr>
      </w:pPr>
    </w:p>
    <w:p w14:paraId="4A6FD736" w14:textId="6CE54356" w:rsidR="007D5099" w:rsidRPr="00FD1B42" w:rsidRDefault="007D5099" w:rsidP="00FD1B42">
      <w:pPr>
        <w:jc w:val="both"/>
        <w:rPr>
          <w:sz w:val="18"/>
        </w:rPr>
      </w:pPr>
      <w:r w:rsidRPr="00FD1B42">
        <w:rPr>
          <w:sz w:val="18"/>
        </w:rPr>
        <w:t xml:space="preserve">TABELA </w:t>
      </w:r>
      <w:r w:rsidR="00C158B2" w:rsidRPr="00FD1B42">
        <w:rPr>
          <w:sz w:val="18"/>
        </w:rPr>
        <w:t>5</w:t>
      </w:r>
    </w:p>
    <w:tbl>
      <w:tblPr>
        <w:tblStyle w:val="Tabela-Siatka"/>
        <w:tblW w:w="9406" w:type="dxa"/>
        <w:tblInd w:w="-5" w:type="dxa"/>
        <w:tblLook w:val="04A0" w:firstRow="1" w:lastRow="0" w:firstColumn="1" w:lastColumn="0" w:noHBand="0" w:noVBand="1"/>
      </w:tblPr>
      <w:tblGrid>
        <w:gridCol w:w="509"/>
        <w:gridCol w:w="1810"/>
        <w:gridCol w:w="1304"/>
        <w:gridCol w:w="1814"/>
        <w:gridCol w:w="3969"/>
      </w:tblGrid>
      <w:tr w:rsidR="00FD1B42" w14:paraId="5A2C135B" w14:textId="77777777" w:rsidTr="00FD1B42">
        <w:trPr>
          <w:trHeight w:val="397"/>
        </w:trPr>
        <w:tc>
          <w:tcPr>
            <w:tcW w:w="509" w:type="dxa"/>
            <w:vAlign w:val="center"/>
          </w:tcPr>
          <w:p w14:paraId="3FA018F8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10" w:type="dxa"/>
            <w:vAlign w:val="center"/>
          </w:tcPr>
          <w:p w14:paraId="7BEAC093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304" w:type="dxa"/>
            <w:vAlign w:val="center"/>
          </w:tcPr>
          <w:p w14:paraId="77EAC97A" w14:textId="3558CAF3" w:rsidR="007D5099" w:rsidRPr="00FD1B42" w:rsidRDefault="00FD1B42" w:rsidP="00FD1B42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</w:tc>
        <w:tc>
          <w:tcPr>
            <w:tcW w:w="1814" w:type="dxa"/>
            <w:vAlign w:val="center"/>
          </w:tcPr>
          <w:p w14:paraId="054033C0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3969" w:type="dxa"/>
            <w:vAlign w:val="center"/>
          </w:tcPr>
          <w:p w14:paraId="0B0E0BEB" w14:textId="466A920B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Wartość brutto w PLN</w:t>
            </w:r>
          </w:p>
          <w:p w14:paraId="34EBEE91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6"/>
                <w:szCs w:val="16"/>
              </w:rPr>
              <w:t>(kolumna 3x4)</w:t>
            </w:r>
          </w:p>
        </w:tc>
      </w:tr>
      <w:tr w:rsidR="00FD1B42" w:rsidRPr="00FD1B42" w14:paraId="24CFE15D" w14:textId="77777777" w:rsidTr="00FD1B42">
        <w:trPr>
          <w:trHeight w:val="174"/>
        </w:trPr>
        <w:tc>
          <w:tcPr>
            <w:tcW w:w="509" w:type="dxa"/>
            <w:vAlign w:val="center"/>
          </w:tcPr>
          <w:p w14:paraId="67EF6C5D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10" w:type="dxa"/>
            <w:vAlign w:val="center"/>
          </w:tcPr>
          <w:p w14:paraId="671D119C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04" w:type="dxa"/>
            <w:vAlign w:val="center"/>
          </w:tcPr>
          <w:p w14:paraId="6139881A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14" w:type="dxa"/>
            <w:vAlign w:val="center"/>
          </w:tcPr>
          <w:p w14:paraId="77274600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969" w:type="dxa"/>
            <w:vAlign w:val="center"/>
          </w:tcPr>
          <w:p w14:paraId="38B5782B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FD1B42" w:rsidRPr="00FD1B42" w14:paraId="6AF91A71" w14:textId="77777777" w:rsidTr="006B6031">
        <w:trPr>
          <w:trHeight w:val="454"/>
        </w:trPr>
        <w:tc>
          <w:tcPr>
            <w:tcW w:w="509" w:type="dxa"/>
            <w:vAlign w:val="center"/>
          </w:tcPr>
          <w:p w14:paraId="56057B29" w14:textId="6C80FC2A" w:rsidR="007D5099" w:rsidRPr="00FD1B42" w:rsidRDefault="00FD1B42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0" w:type="dxa"/>
            <w:vAlign w:val="center"/>
          </w:tcPr>
          <w:p w14:paraId="2B52AD96" w14:textId="6250A8D5" w:rsidR="007D5099" w:rsidRPr="00FD1B42" w:rsidRDefault="00C158B2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  <w:r w:rsidRPr="00FD1B42">
              <w:rPr>
                <w:sz w:val="18"/>
                <w:szCs w:val="18"/>
              </w:rPr>
              <w:t>kontener mobilny</w:t>
            </w:r>
          </w:p>
        </w:tc>
        <w:tc>
          <w:tcPr>
            <w:tcW w:w="1304" w:type="dxa"/>
            <w:vAlign w:val="center"/>
          </w:tcPr>
          <w:p w14:paraId="1DDA173B" w14:textId="4E99B460" w:rsidR="007D5099" w:rsidRPr="00FD1B42" w:rsidRDefault="00C158B2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  <w:r w:rsidRPr="00FD1B42">
              <w:rPr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center"/>
          </w:tcPr>
          <w:p w14:paraId="52B9EDB3" w14:textId="77777777" w:rsidR="007D5099" w:rsidRPr="00FD1B42" w:rsidRDefault="007D5099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1E0DFDE" w14:textId="77777777" w:rsidR="007D5099" w:rsidRPr="00FD1B42" w:rsidRDefault="007D5099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</w:p>
        </w:tc>
      </w:tr>
    </w:tbl>
    <w:p w14:paraId="48B481C3" w14:textId="28BBC2A5" w:rsidR="00680E91" w:rsidRPr="00165D07" w:rsidRDefault="00680E91" w:rsidP="00BF7451">
      <w:pPr>
        <w:jc w:val="both"/>
        <w:rPr>
          <w:sz w:val="14"/>
          <w:szCs w:val="14"/>
        </w:rPr>
      </w:pPr>
    </w:p>
    <w:p w14:paraId="34C35E2C" w14:textId="46009593" w:rsidR="006B6031" w:rsidRPr="006B6031" w:rsidRDefault="006B6031" w:rsidP="006B6031">
      <w:pPr>
        <w:pStyle w:val="Akapitzlist"/>
        <w:numPr>
          <w:ilvl w:val="0"/>
          <w:numId w:val="34"/>
        </w:numPr>
        <w:ind w:left="284"/>
        <w:jc w:val="both"/>
        <w:rPr>
          <w:sz w:val="12"/>
          <w:szCs w:val="14"/>
        </w:rPr>
      </w:pPr>
      <w:r w:rsidRPr="006B6031">
        <w:rPr>
          <w:sz w:val="18"/>
          <w:szCs w:val="18"/>
        </w:rPr>
        <w:t xml:space="preserve">Oświadczamy, że oferowane </w:t>
      </w:r>
      <w:r w:rsidRPr="006B6031">
        <w:rPr>
          <w:b/>
          <w:bCs/>
          <w:sz w:val="18"/>
          <w:szCs w:val="18"/>
        </w:rPr>
        <w:t>meble biurowe</w:t>
      </w:r>
      <w:r w:rsidRPr="006B6031">
        <w:rPr>
          <w:sz w:val="18"/>
          <w:szCs w:val="18"/>
        </w:rPr>
        <w:t xml:space="preserve"> posiadają </w:t>
      </w:r>
      <w:r w:rsidRPr="006B6031">
        <w:rPr>
          <w:b/>
          <w:bCs/>
          <w:sz w:val="18"/>
          <w:szCs w:val="18"/>
        </w:rPr>
        <w:t>gwarancję 24 miesiące</w:t>
      </w:r>
      <w:r w:rsidRPr="006B6031">
        <w:rPr>
          <w:sz w:val="18"/>
          <w:szCs w:val="18"/>
        </w:rPr>
        <w:t>, w tym okucia w meblach biurowych – gwarancję dożywotnią</w:t>
      </w:r>
    </w:p>
    <w:p w14:paraId="4C206B12" w14:textId="7D140BC4" w:rsidR="00FD1B42" w:rsidRDefault="00FD1B42" w:rsidP="00BF7451">
      <w:pPr>
        <w:jc w:val="both"/>
        <w:rPr>
          <w:sz w:val="12"/>
          <w:szCs w:val="14"/>
        </w:rPr>
      </w:pPr>
    </w:p>
    <w:p w14:paraId="051466A7" w14:textId="77777777" w:rsidR="006B6031" w:rsidRPr="0068669F" w:rsidRDefault="006B6031" w:rsidP="00BF7451">
      <w:pPr>
        <w:jc w:val="both"/>
        <w:rPr>
          <w:sz w:val="12"/>
          <w:szCs w:val="14"/>
        </w:rPr>
      </w:pPr>
    </w:p>
    <w:p w14:paraId="0DDBE88D" w14:textId="4A4F93C6" w:rsidR="00C158B2" w:rsidRPr="00C158B2" w:rsidRDefault="00C158B2" w:rsidP="00FA5DC0">
      <w:pPr>
        <w:jc w:val="both"/>
        <w:rPr>
          <w:b/>
          <w:bCs/>
          <w:sz w:val="18"/>
          <w:szCs w:val="18"/>
        </w:rPr>
      </w:pPr>
      <w:r w:rsidRPr="00C158B2">
        <w:rPr>
          <w:b/>
          <w:bCs/>
          <w:sz w:val="18"/>
          <w:szCs w:val="18"/>
        </w:rPr>
        <w:t>CZĘŚĆ VI ZAMÓWIENIA - DOSTAWA FOTEL</w:t>
      </w:r>
      <w:r w:rsidR="00FA5DC0">
        <w:rPr>
          <w:b/>
          <w:bCs/>
          <w:sz w:val="18"/>
          <w:szCs w:val="18"/>
        </w:rPr>
        <w:t>I</w:t>
      </w:r>
      <w:r w:rsidRPr="00C158B2">
        <w:rPr>
          <w:b/>
          <w:bCs/>
          <w:sz w:val="18"/>
          <w:szCs w:val="18"/>
        </w:rPr>
        <w:t xml:space="preserve"> NA POTRZEBY MJWPU (RPO WM)</w:t>
      </w:r>
      <w:r w:rsidRPr="00C158B2">
        <w:rPr>
          <w:b/>
          <w:bCs/>
          <w:color w:val="FF0000"/>
          <w:sz w:val="18"/>
          <w:szCs w:val="18"/>
        </w:rPr>
        <w:t>*)</w:t>
      </w:r>
    </w:p>
    <w:p w14:paraId="1FEA8E4B" w14:textId="77777777" w:rsidR="00BF7451" w:rsidRDefault="00BF7451" w:rsidP="00C158B2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7ACAB4A8" w14:textId="77777777" w:rsidR="00BF7451" w:rsidRPr="0068669F" w:rsidRDefault="00BF7451" w:rsidP="00BF7451">
      <w:pPr>
        <w:ind w:left="426"/>
        <w:jc w:val="both"/>
        <w:rPr>
          <w:b/>
          <w:sz w:val="12"/>
          <w:szCs w:val="14"/>
        </w:rPr>
      </w:pPr>
    </w:p>
    <w:p w14:paraId="6462EB7E" w14:textId="47894440" w:rsidR="0044173D" w:rsidRPr="0044173D" w:rsidRDefault="00C158B2" w:rsidP="0044173D">
      <w:pPr>
        <w:pStyle w:val="Akapitzlist"/>
        <w:numPr>
          <w:ilvl w:val="0"/>
          <w:numId w:val="26"/>
        </w:numPr>
        <w:jc w:val="both"/>
        <w:rPr>
          <w:sz w:val="18"/>
        </w:rPr>
      </w:pPr>
      <w:r w:rsidRPr="00C158B2">
        <w:rPr>
          <w:b/>
          <w:sz w:val="18"/>
        </w:rPr>
        <w:t xml:space="preserve">Cena brutto (z VAT) w kwocie </w:t>
      </w:r>
      <w:r w:rsidR="00BF7451" w:rsidRPr="002C1843">
        <w:rPr>
          <w:sz w:val="18"/>
        </w:rPr>
        <w:t xml:space="preserve"> _________________ PLN</w:t>
      </w:r>
      <w:r w:rsidR="0044173D">
        <w:rPr>
          <w:sz w:val="18"/>
        </w:rPr>
        <w:t xml:space="preserve"> </w:t>
      </w:r>
      <w:r w:rsidR="0044173D" w:rsidRPr="0044173D">
        <w:rPr>
          <w:sz w:val="18"/>
        </w:rPr>
        <w:t>(cena z kolumny 5</w:t>
      </w:r>
      <w:r w:rsidR="00D026C5">
        <w:rPr>
          <w:sz w:val="18"/>
        </w:rPr>
        <w:t xml:space="preserve"> tabeli 6</w:t>
      </w:r>
      <w:r w:rsidR="0044173D" w:rsidRPr="0044173D">
        <w:rPr>
          <w:sz w:val="18"/>
        </w:rPr>
        <w:t>)</w:t>
      </w:r>
    </w:p>
    <w:p w14:paraId="7DCD46A1" w14:textId="77777777" w:rsidR="00BF7451" w:rsidRPr="006B6031" w:rsidRDefault="00BF7451" w:rsidP="00FA5DC0">
      <w:pPr>
        <w:ind w:left="426"/>
        <w:jc w:val="both"/>
        <w:rPr>
          <w:sz w:val="14"/>
          <w:szCs w:val="16"/>
        </w:rPr>
      </w:pPr>
    </w:p>
    <w:p w14:paraId="471B7D62" w14:textId="77777777" w:rsidR="00BF7451" w:rsidRDefault="00BF7451" w:rsidP="00FA5DC0">
      <w:pPr>
        <w:pStyle w:val="Akapitzlist"/>
        <w:ind w:left="426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04A5EBDA" w14:textId="4C1BD6FA" w:rsidR="00BF7451" w:rsidRDefault="00BF7451" w:rsidP="00BF7451">
      <w:pPr>
        <w:jc w:val="both"/>
        <w:rPr>
          <w:sz w:val="14"/>
          <w:szCs w:val="16"/>
        </w:rPr>
      </w:pPr>
    </w:p>
    <w:p w14:paraId="631310AE" w14:textId="77777777" w:rsidR="00A25939" w:rsidRPr="006B6031" w:rsidRDefault="00A25939" w:rsidP="00BF7451">
      <w:pPr>
        <w:jc w:val="both"/>
        <w:rPr>
          <w:sz w:val="14"/>
          <w:szCs w:val="16"/>
        </w:rPr>
      </w:pPr>
    </w:p>
    <w:p w14:paraId="347ED380" w14:textId="39A28A56" w:rsidR="007D5099" w:rsidRPr="00FA5DC0" w:rsidRDefault="007D5099" w:rsidP="00FA5DC0">
      <w:pPr>
        <w:jc w:val="both"/>
        <w:rPr>
          <w:sz w:val="18"/>
        </w:rPr>
      </w:pPr>
      <w:r w:rsidRPr="00FA5DC0">
        <w:rPr>
          <w:sz w:val="18"/>
        </w:rPr>
        <w:t xml:space="preserve">TABELA </w:t>
      </w:r>
      <w:r w:rsidR="00FF1AE0">
        <w:rPr>
          <w:sz w:val="18"/>
        </w:rPr>
        <w:t>6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7"/>
        <w:gridCol w:w="2065"/>
        <w:gridCol w:w="992"/>
        <w:gridCol w:w="1843"/>
        <w:gridCol w:w="4252"/>
      </w:tblGrid>
      <w:tr w:rsidR="00A25939" w:rsidRPr="00FA5DC0" w14:paraId="563843BC" w14:textId="77777777" w:rsidTr="00A25939">
        <w:trPr>
          <w:trHeight w:val="397"/>
        </w:trPr>
        <w:tc>
          <w:tcPr>
            <w:tcW w:w="487" w:type="dxa"/>
            <w:vAlign w:val="center"/>
          </w:tcPr>
          <w:p w14:paraId="0084A5FA" w14:textId="77777777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65" w:type="dxa"/>
            <w:vAlign w:val="center"/>
          </w:tcPr>
          <w:p w14:paraId="7BE01E71" w14:textId="77777777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992" w:type="dxa"/>
            <w:vAlign w:val="center"/>
          </w:tcPr>
          <w:p w14:paraId="5FFCBED9" w14:textId="5CDA7A38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7E32827D" w14:textId="77777777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4252" w:type="dxa"/>
            <w:vAlign w:val="center"/>
          </w:tcPr>
          <w:p w14:paraId="09853469" w14:textId="7D3A3778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Wartość brutto w PLN</w:t>
            </w:r>
            <w:r w:rsidRPr="00FA5DC0">
              <w:rPr>
                <w:b/>
                <w:bCs/>
                <w:sz w:val="18"/>
                <w:szCs w:val="18"/>
              </w:rPr>
              <w:t xml:space="preserve">(kolumna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A5DC0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FA5DC0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25939" w:rsidRPr="00FF1AE0" w14:paraId="13B04208" w14:textId="77777777" w:rsidTr="00A25939">
        <w:trPr>
          <w:trHeight w:val="174"/>
        </w:trPr>
        <w:tc>
          <w:tcPr>
            <w:tcW w:w="487" w:type="dxa"/>
            <w:vAlign w:val="center"/>
          </w:tcPr>
          <w:p w14:paraId="478B67DA" w14:textId="77777777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F1AE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65" w:type="dxa"/>
            <w:vAlign w:val="center"/>
          </w:tcPr>
          <w:p w14:paraId="4A1BE6E5" w14:textId="77777777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F1AE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2B75AAB9" w14:textId="6286540E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  <w:vAlign w:val="center"/>
          </w:tcPr>
          <w:p w14:paraId="5C233247" w14:textId="5E4C1E1B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52" w:type="dxa"/>
            <w:vAlign w:val="center"/>
          </w:tcPr>
          <w:p w14:paraId="4D4CBB0A" w14:textId="14973E49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A25939" w14:paraId="101D2EFC" w14:textId="77777777" w:rsidTr="00A25939">
        <w:trPr>
          <w:trHeight w:val="454"/>
        </w:trPr>
        <w:tc>
          <w:tcPr>
            <w:tcW w:w="487" w:type="dxa"/>
            <w:vAlign w:val="center"/>
          </w:tcPr>
          <w:p w14:paraId="6BE1E6C0" w14:textId="2BA1E7C6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vAlign w:val="center"/>
          </w:tcPr>
          <w:p w14:paraId="545E3648" w14:textId="77777777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FA5DC0">
              <w:rPr>
                <w:sz w:val="18"/>
                <w:szCs w:val="18"/>
              </w:rPr>
              <w:t>fotel obrotowy typ 1</w:t>
            </w:r>
          </w:p>
        </w:tc>
        <w:tc>
          <w:tcPr>
            <w:tcW w:w="992" w:type="dxa"/>
            <w:vAlign w:val="center"/>
          </w:tcPr>
          <w:p w14:paraId="3D553C9A" w14:textId="63F2DB4D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FA5DC0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0A02AEA0" w14:textId="77777777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3F1D8F7" w14:textId="77777777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</w:tbl>
    <w:p w14:paraId="5EA41CCF" w14:textId="58F210F5" w:rsidR="00655B42" w:rsidRPr="00165D07" w:rsidRDefault="00655B42" w:rsidP="00BF7451">
      <w:pPr>
        <w:jc w:val="both"/>
        <w:rPr>
          <w:sz w:val="12"/>
          <w:szCs w:val="14"/>
        </w:rPr>
      </w:pPr>
    </w:p>
    <w:p w14:paraId="6C55B61A" w14:textId="303EACD5" w:rsidR="00BF7451" w:rsidRPr="00CA3648" w:rsidRDefault="00C158B2" w:rsidP="00FA5DC0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sz w:val="18"/>
          <w:szCs w:val="18"/>
        </w:rPr>
      </w:pPr>
      <w:r w:rsidRPr="00905759">
        <w:rPr>
          <w:b/>
          <w:bCs/>
          <w:sz w:val="18"/>
          <w:szCs w:val="18"/>
        </w:rPr>
        <w:t>Oświadczamy, że oferowane fotele obrotowe spełniają wymagania zawarte w opisie przedmiotu zamówienia, na dowód czego do oferty dołączamy przedmiotowe środki dowodowe, o których mowa w § 7 SWZ</w:t>
      </w:r>
      <w:r>
        <w:rPr>
          <w:b/>
          <w:bCs/>
          <w:sz w:val="18"/>
          <w:szCs w:val="18"/>
        </w:rPr>
        <w:t>.</w:t>
      </w:r>
    </w:p>
    <w:p w14:paraId="6F793AEC" w14:textId="5989B6B4" w:rsidR="00CA3648" w:rsidRDefault="00CA3648" w:rsidP="00FA5DC0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sz w:val="18"/>
          <w:szCs w:val="18"/>
        </w:rPr>
      </w:pPr>
      <w:r w:rsidRPr="00CA3648">
        <w:rPr>
          <w:sz w:val="18"/>
          <w:szCs w:val="18"/>
        </w:rPr>
        <w:t xml:space="preserve">Oświadczamy, że oferowane </w:t>
      </w:r>
      <w:r w:rsidRPr="00CA3648">
        <w:rPr>
          <w:b/>
          <w:bCs/>
          <w:sz w:val="18"/>
          <w:szCs w:val="18"/>
        </w:rPr>
        <w:t>fotele obrotowe</w:t>
      </w:r>
      <w:r w:rsidRPr="00CA3648">
        <w:rPr>
          <w:sz w:val="18"/>
          <w:szCs w:val="18"/>
        </w:rPr>
        <w:t xml:space="preserve"> posiadają </w:t>
      </w:r>
      <w:r w:rsidRPr="00CA3648">
        <w:rPr>
          <w:b/>
          <w:bCs/>
          <w:sz w:val="18"/>
          <w:szCs w:val="18"/>
        </w:rPr>
        <w:t>gwarancję 60 miesięcy</w:t>
      </w:r>
      <w:r>
        <w:rPr>
          <w:sz w:val="18"/>
          <w:szCs w:val="18"/>
        </w:rPr>
        <w:t>.</w:t>
      </w:r>
    </w:p>
    <w:p w14:paraId="13330C82" w14:textId="77777777" w:rsidR="00165D07" w:rsidRPr="00165D07" w:rsidRDefault="00165D07" w:rsidP="00165D07">
      <w:pPr>
        <w:pStyle w:val="Akapitzlist"/>
        <w:widowControl/>
        <w:autoSpaceDE/>
        <w:autoSpaceDN/>
        <w:adjustRightInd/>
        <w:ind w:left="426"/>
        <w:jc w:val="both"/>
        <w:rPr>
          <w:sz w:val="18"/>
          <w:szCs w:val="18"/>
        </w:rPr>
      </w:pPr>
    </w:p>
    <w:p w14:paraId="4F6E5E57" w14:textId="1A875437" w:rsidR="000F1D72" w:rsidRPr="00860154" w:rsidRDefault="00860154" w:rsidP="00FB14CA">
      <w:pPr>
        <w:spacing w:line="240" w:lineRule="auto"/>
        <w:jc w:val="both"/>
        <w:rPr>
          <w:b/>
          <w:iCs/>
          <w:color w:val="FF0000"/>
          <w:sz w:val="18"/>
          <w:szCs w:val="18"/>
        </w:rPr>
      </w:pPr>
      <w:r w:rsidRPr="00DA3150">
        <w:rPr>
          <w:b/>
          <w:iCs/>
          <w:color w:val="FF0000"/>
          <w:sz w:val="18"/>
          <w:szCs w:val="18"/>
          <w:vertAlign w:val="superscript"/>
        </w:rPr>
        <w:t xml:space="preserve">*) </w:t>
      </w:r>
      <w:r w:rsidRPr="00860154">
        <w:rPr>
          <w:b/>
          <w:bCs/>
          <w:iCs/>
          <w:color w:val="FF0000"/>
          <w:sz w:val="18"/>
          <w:szCs w:val="18"/>
        </w:rPr>
        <w:t>WYKONAWCA WYPEŁNIA FORMULARZ OFERTY DLA CZĘŚCI, NA KTÓRĄ/E SKŁADA OFERTĘ</w:t>
      </w:r>
    </w:p>
    <w:p w14:paraId="69751809" w14:textId="7AA2FF98" w:rsidR="00B84AEF" w:rsidRPr="00860154" w:rsidRDefault="00CB03C0" w:rsidP="00860154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lastRenderedPageBreak/>
        <w:t>Oferujemy realizację przedmiotu zamówienia na warunkach</w:t>
      </w:r>
      <w:r w:rsidR="00433A31">
        <w:rPr>
          <w:sz w:val="18"/>
          <w:szCs w:val="18"/>
        </w:rPr>
        <w:t xml:space="preserve"> i w terminach</w:t>
      </w:r>
      <w:r w:rsidRPr="009471C7">
        <w:rPr>
          <w:sz w:val="18"/>
          <w:szCs w:val="18"/>
        </w:rPr>
        <w:t xml:space="preserve"> określonych w ofercie i specyfikacji warunków zamówienia.</w:t>
      </w:r>
    </w:p>
    <w:p w14:paraId="36285777" w14:textId="4EB0A347" w:rsidR="00860154" w:rsidRPr="00E52C00" w:rsidRDefault="00860154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Na potwierdzenie, </w:t>
      </w:r>
      <w:r w:rsidRPr="00860154">
        <w:rPr>
          <w:spacing w:val="-4"/>
          <w:sz w:val="18"/>
          <w:szCs w:val="18"/>
        </w:rPr>
        <w:t>że oferowan</w:t>
      </w:r>
      <w:r w:rsidR="00433A31">
        <w:rPr>
          <w:spacing w:val="-4"/>
          <w:sz w:val="18"/>
          <w:szCs w:val="18"/>
        </w:rPr>
        <w:t>e fotele obrotowe</w:t>
      </w:r>
      <w:r w:rsidRPr="00860154">
        <w:rPr>
          <w:spacing w:val="-4"/>
          <w:sz w:val="18"/>
          <w:szCs w:val="18"/>
        </w:rPr>
        <w:t xml:space="preserve"> spełnia</w:t>
      </w:r>
      <w:r w:rsidR="00433A31">
        <w:rPr>
          <w:spacing w:val="-4"/>
          <w:sz w:val="18"/>
          <w:szCs w:val="18"/>
        </w:rPr>
        <w:t>ją</w:t>
      </w:r>
      <w:r w:rsidRPr="00860154">
        <w:rPr>
          <w:spacing w:val="-4"/>
          <w:sz w:val="18"/>
          <w:szCs w:val="18"/>
        </w:rPr>
        <w:t xml:space="preserve"> wymagania, określone przez Zamawiającego w opisie przedmiotu zamówienia, stanowiącym załącznik nr 2 do SWZ</w:t>
      </w:r>
      <w:r w:rsidR="00433A31">
        <w:rPr>
          <w:spacing w:val="-4"/>
          <w:sz w:val="18"/>
          <w:szCs w:val="18"/>
        </w:rPr>
        <w:t>,</w:t>
      </w:r>
      <w:r>
        <w:rPr>
          <w:spacing w:val="-4"/>
          <w:sz w:val="18"/>
          <w:szCs w:val="18"/>
        </w:rPr>
        <w:t xml:space="preserve"> do oferty dołączam </w:t>
      </w:r>
      <w:r w:rsidRPr="00860154">
        <w:rPr>
          <w:spacing w:val="-4"/>
          <w:sz w:val="18"/>
          <w:szCs w:val="18"/>
        </w:rPr>
        <w:t>przedmiotow</w:t>
      </w:r>
      <w:r>
        <w:rPr>
          <w:spacing w:val="-4"/>
          <w:sz w:val="18"/>
          <w:szCs w:val="18"/>
        </w:rPr>
        <w:t>e</w:t>
      </w:r>
      <w:r w:rsidRPr="00860154">
        <w:rPr>
          <w:spacing w:val="-4"/>
          <w:sz w:val="18"/>
          <w:szCs w:val="18"/>
        </w:rPr>
        <w:t xml:space="preserve"> środk</w:t>
      </w:r>
      <w:r>
        <w:rPr>
          <w:spacing w:val="-4"/>
          <w:sz w:val="18"/>
          <w:szCs w:val="18"/>
        </w:rPr>
        <w:t>i</w:t>
      </w:r>
      <w:r w:rsidRPr="00860154">
        <w:rPr>
          <w:spacing w:val="-4"/>
          <w:sz w:val="18"/>
          <w:szCs w:val="18"/>
        </w:rPr>
        <w:t xml:space="preserve"> dowodow</w:t>
      </w:r>
      <w:r>
        <w:rPr>
          <w:spacing w:val="-4"/>
          <w:sz w:val="18"/>
          <w:szCs w:val="18"/>
        </w:rPr>
        <w:t>e, określone przez Zamawiającego w § 7 specyfikacji warunków zamówienia</w:t>
      </w:r>
      <w:r w:rsidR="00433A31">
        <w:rPr>
          <w:spacing w:val="-4"/>
          <w:sz w:val="18"/>
          <w:szCs w:val="18"/>
        </w:rPr>
        <w:t xml:space="preserve"> (</w:t>
      </w:r>
      <w:r w:rsidR="00433A31" w:rsidRPr="00433A31">
        <w:rPr>
          <w:b/>
          <w:bCs/>
          <w:color w:val="FF0000"/>
          <w:spacing w:val="-4"/>
          <w:sz w:val="18"/>
          <w:szCs w:val="18"/>
        </w:rPr>
        <w:t>dotyczy ofert składanych na I, IV i VI część zamówienia</w:t>
      </w:r>
      <w:r w:rsidR="00433A31">
        <w:rPr>
          <w:spacing w:val="-4"/>
          <w:sz w:val="18"/>
          <w:szCs w:val="18"/>
        </w:rPr>
        <w:t>)</w:t>
      </w:r>
      <w:r>
        <w:rPr>
          <w:spacing w:val="-4"/>
          <w:sz w:val="18"/>
          <w:szCs w:val="18"/>
        </w:rPr>
        <w:t>.</w:t>
      </w:r>
    </w:p>
    <w:p w14:paraId="60852F88" w14:textId="6F212BBD" w:rsidR="00CB03C0" w:rsidRPr="008D7B20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65D0A223" w14:textId="5ED56964" w:rsidR="00D026C5" w:rsidRPr="000462FE" w:rsidRDefault="008D7B20" w:rsidP="000462FE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426" w:hanging="284"/>
        <w:jc w:val="both"/>
        <w:rPr>
          <w:sz w:val="18"/>
          <w:szCs w:val="18"/>
        </w:rPr>
      </w:pPr>
      <w:r w:rsidRPr="00C42E0D">
        <w:rPr>
          <w:b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07D5A4E" w14:textId="7D63A178" w:rsidR="00CB03C0" w:rsidRPr="00F36D04" w:rsidRDefault="00CB03C0" w:rsidP="008D7B20">
      <w:pPr>
        <w:numPr>
          <w:ilvl w:val="0"/>
          <w:numId w:val="11"/>
        </w:numPr>
        <w:ind w:left="397" w:hanging="255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 xml:space="preserve">Zapoznaliśmy się z </w:t>
      </w:r>
      <w:r w:rsidR="00F12D34">
        <w:rPr>
          <w:sz w:val="18"/>
          <w:szCs w:val="18"/>
        </w:rPr>
        <w:t>postanowieniami</w:t>
      </w:r>
      <w:r w:rsidRPr="009471C7">
        <w:rPr>
          <w:sz w:val="18"/>
          <w:szCs w:val="18"/>
        </w:rPr>
        <w:t xml:space="preserve"> umowy i nie wnosimy w stosunku do nich żadnych uwag, a w przypadku wyboru naszej oferty podpiszemy umowę na warunkach nie mniej korzystnych dla zamawiającego w terminie zaproponowanym przez zamawiającego.</w:t>
      </w:r>
    </w:p>
    <w:p w14:paraId="214517D0" w14:textId="093B734C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 xml:space="preserve">Zostaliśmy poinformowani, że możemy zgodnie z art. </w:t>
      </w:r>
      <w:r w:rsidR="00F36D04">
        <w:rPr>
          <w:sz w:val="18"/>
          <w:szCs w:val="18"/>
        </w:rPr>
        <w:t>1</w:t>
      </w:r>
      <w:r w:rsidRPr="009471C7">
        <w:rPr>
          <w:sz w:val="18"/>
          <w:szCs w:val="18"/>
        </w:rPr>
        <w:t>8 ust. 3 ustawy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wykazując jednocześnie, iż zastrzeżone informacje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stanowią tajemnicę przedsiębiorstwa</w:t>
      </w:r>
      <w:r w:rsidRPr="009471C7">
        <w:rPr>
          <w:sz w:val="18"/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 w:val="18"/>
          <w:szCs w:val="18"/>
        </w:rPr>
        <w:t>W przypadku, gdy do części oferty objętej tajemnicą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9471C7">
        <w:rPr>
          <w:sz w:val="18"/>
          <w:szCs w:val="18"/>
        </w:rPr>
        <w:t>.</w:t>
      </w:r>
    </w:p>
    <w:p w14:paraId="49EA656E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0F1D72">
      <w:pPr>
        <w:ind w:left="397"/>
        <w:jc w:val="both"/>
        <w:rPr>
          <w:spacing w:val="-4"/>
          <w:sz w:val="18"/>
          <w:szCs w:val="18"/>
        </w:rPr>
      </w:pPr>
    </w:p>
    <w:p w14:paraId="410E6C81" w14:textId="77777777" w:rsidR="003C5C70" w:rsidRPr="009471C7" w:rsidRDefault="003C5C70" w:rsidP="000F1D72">
      <w:pPr>
        <w:ind w:left="709"/>
        <w:jc w:val="both"/>
        <w:rPr>
          <w:sz w:val="18"/>
          <w:szCs w:val="18"/>
        </w:rPr>
      </w:pPr>
      <w:r w:rsidRPr="009471C7">
        <w:rPr>
          <w:sz w:val="18"/>
          <w:szCs w:val="18"/>
        </w:rPr>
        <w:t>_______________________________________________________</w:t>
      </w:r>
      <w:r w:rsidR="00820E8A" w:rsidRPr="009471C7">
        <w:rPr>
          <w:sz w:val="18"/>
          <w:szCs w:val="18"/>
        </w:rPr>
        <w:t>________________________</w:t>
      </w:r>
    </w:p>
    <w:p w14:paraId="616576FD" w14:textId="69D4911B" w:rsidR="00DF376C" w:rsidRDefault="00DF376C" w:rsidP="000F1D72">
      <w:pPr>
        <w:ind w:left="709"/>
        <w:jc w:val="both"/>
        <w:rPr>
          <w:i/>
          <w:sz w:val="18"/>
          <w:szCs w:val="18"/>
        </w:rPr>
      </w:pPr>
      <w:r w:rsidRPr="009471C7">
        <w:rPr>
          <w:i/>
          <w:sz w:val="18"/>
          <w:szCs w:val="18"/>
        </w:rPr>
        <w:t>(wskazać część zamówienia oraz nazwę i adres podwykonawcy</w:t>
      </w:r>
      <w:r w:rsidR="00BF4931" w:rsidRPr="009471C7">
        <w:rPr>
          <w:i/>
          <w:sz w:val="18"/>
          <w:szCs w:val="18"/>
        </w:rPr>
        <w:t>, o ile są znane</w:t>
      </w:r>
      <w:r w:rsidRPr="009471C7">
        <w:rPr>
          <w:i/>
          <w:sz w:val="18"/>
          <w:szCs w:val="18"/>
        </w:rPr>
        <w:t>)</w:t>
      </w:r>
    </w:p>
    <w:p w14:paraId="1ACF9A25" w14:textId="77777777" w:rsidR="00D0215C" w:rsidRPr="009471C7" w:rsidRDefault="00D0215C" w:rsidP="000F1D72">
      <w:pPr>
        <w:ind w:left="709"/>
        <w:jc w:val="both"/>
        <w:rPr>
          <w:i/>
          <w:sz w:val="18"/>
          <w:szCs w:val="18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8E2A08">
        <w:trPr>
          <w:trHeight w:hRule="exact" w:val="394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525E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Lp.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8D02B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azwa dokument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6CA61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Załącznik nr</w:t>
            </w:r>
          </w:p>
        </w:tc>
      </w:tr>
      <w:tr w:rsidR="00C4773D" w:rsidRPr="009471C7" w14:paraId="7FB03293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0AB73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46AD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A23E8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6B8BDACA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338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395B1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28F9A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54E417ED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55B09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5896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571F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3515AE39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6CCD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E3E75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F83B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3209A" w:rsidRPr="009471C7" w14:paraId="3E0916A4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9A2CA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6F04F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DC0C4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sectPr w:rsidR="003C5C70" w:rsidRPr="009471C7" w:rsidSect="006218F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567" w:right="715" w:bottom="851" w:left="1402" w:header="708" w:footer="62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C76C" w14:textId="77777777" w:rsidR="00252E86" w:rsidRDefault="00252E86" w:rsidP="00863842">
      <w:r>
        <w:separator/>
      </w:r>
    </w:p>
  </w:endnote>
  <w:endnote w:type="continuationSeparator" w:id="0">
    <w:p w14:paraId="06F21FFB" w14:textId="77777777" w:rsidR="00252E86" w:rsidRDefault="00252E86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0E9DF7E4" w:rsidR="00076B57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  <w:p w14:paraId="5D3BA9A3" w14:textId="58F6AD48" w:rsidR="00B84AEF" w:rsidRPr="000A3822" w:rsidRDefault="00B84AEF" w:rsidP="00B84AEF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bookmarkStart w:id="5" w:name="_Hlk81562111"/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DDAC" w14:textId="77777777" w:rsidR="00252E86" w:rsidRDefault="00252E86" w:rsidP="00863842">
      <w:r>
        <w:separator/>
      </w:r>
    </w:p>
  </w:footnote>
  <w:footnote w:type="continuationSeparator" w:id="0">
    <w:p w14:paraId="4D254C54" w14:textId="77777777" w:rsidR="00252E86" w:rsidRDefault="00252E86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2018382" w:rsidR="00E921F2" w:rsidRPr="006218FA" w:rsidRDefault="006218FA" w:rsidP="000C206C">
    <w:pPr>
      <w:jc w:val="center"/>
      <w:rPr>
        <w:bCs/>
        <w:sz w:val="16"/>
        <w:szCs w:val="16"/>
        <w:u w:val="single"/>
      </w:rPr>
    </w:pPr>
    <w:bookmarkStart w:id="4" w:name="_Hlk81562169"/>
    <w:r w:rsidRPr="006218FA">
      <w:rPr>
        <w:bCs/>
        <w:sz w:val="16"/>
        <w:szCs w:val="16"/>
        <w:u w:val="single"/>
        <w:lang w:val="en-US"/>
      </w:rPr>
      <w:t>OR-ZW-I</w:t>
    </w:r>
    <w:r w:rsidR="00FB3E6D">
      <w:rPr>
        <w:bCs/>
        <w:sz w:val="16"/>
        <w:szCs w:val="16"/>
        <w:u w:val="single"/>
        <w:lang w:val="en-US"/>
      </w:rPr>
      <w:t>I</w:t>
    </w:r>
    <w:r w:rsidRPr="006218FA">
      <w:rPr>
        <w:bCs/>
        <w:sz w:val="16"/>
        <w:szCs w:val="16"/>
        <w:u w:val="single"/>
        <w:lang w:val="en-US"/>
      </w:rPr>
      <w:t>.ZP.D.272.58.2021.AS</w:t>
    </w:r>
    <w:r w:rsidR="000C206C" w:rsidRPr="006218FA">
      <w:rPr>
        <w:bCs/>
        <w:sz w:val="16"/>
        <w:szCs w:val="16"/>
        <w:u w:val="single"/>
      </w:rPr>
      <w:t xml:space="preserve">                               </w:t>
    </w:r>
    <w:r w:rsidR="009471C7" w:rsidRPr="006218FA">
      <w:rPr>
        <w:bCs/>
        <w:sz w:val="16"/>
        <w:szCs w:val="16"/>
        <w:u w:val="single"/>
      </w:rPr>
      <w:t xml:space="preserve">                              </w:t>
    </w:r>
    <w:r w:rsidR="000C206C" w:rsidRPr="006218FA">
      <w:rPr>
        <w:bCs/>
        <w:sz w:val="16"/>
        <w:szCs w:val="16"/>
        <w:u w:val="single"/>
      </w:rPr>
      <w:t xml:space="preserve">                  ZAŁĄCZNIK NR 1 </w:t>
    </w:r>
    <w:r>
      <w:rPr>
        <w:bCs/>
        <w:sz w:val="16"/>
        <w:szCs w:val="16"/>
        <w:u w:val="single"/>
      </w:rPr>
      <w:t xml:space="preserve">DO SWZ </w:t>
    </w:r>
    <w:r w:rsidR="000C206C" w:rsidRPr="006218FA">
      <w:rPr>
        <w:bCs/>
        <w:sz w:val="16"/>
        <w:szCs w:val="16"/>
        <w:u w:val="single"/>
      </w:rPr>
      <w:t>– FORMULARZ OFERTY</w:t>
    </w:r>
    <w:bookmarkEnd w:id="4"/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634E57AB" w:rsidR="00453ED0" w:rsidRPr="00453ED0" w:rsidRDefault="00B17E4E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r w:rsidRPr="00445033">
      <w:rPr>
        <w:noProof/>
      </w:rPr>
      <w:drawing>
        <wp:inline distT="0" distB="0" distL="0" distR="0" wp14:anchorId="4F862166" wp14:editId="67BC1D92">
          <wp:extent cx="5759450" cy="546614"/>
          <wp:effectExtent l="0" t="0" r="0" b="6350"/>
          <wp:docPr id="7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I 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2B39"/>
    <w:multiLevelType w:val="hybridMultilevel"/>
    <w:tmpl w:val="B2620254"/>
    <w:lvl w:ilvl="0" w:tplc="4FD03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D7337"/>
    <w:multiLevelType w:val="hybridMultilevel"/>
    <w:tmpl w:val="90301B24"/>
    <w:lvl w:ilvl="0" w:tplc="42C4C0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22B95A9E"/>
    <w:multiLevelType w:val="hybridMultilevel"/>
    <w:tmpl w:val="3D461C5A"/>
    <w:lvl w:ilvl="0" w:tplc="0804C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A9"/>
    <w:multiLevelType w:val="hybridMultilevel"/>
    <w:tmpl w:val="14926942"/>
    <w:lvl w:ilvl="0" w:tplc="EDAEC4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1B3703"/>
    <w:multiLevelType w:val="hybridMultilevel"/>
    <w:tmpl w:val="6A245BCA"/>
    <w:lvl w:ilvl="0" w:tplc="0804C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35C"/>
    <w:multiLevelType w:val="hybridMultilevel"/>
    <w:tmpl w:val="12A4972A"/>
    <w:lvl w:ilvl="0" w:tplc="29A27B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017"/>
    <w:multiLevelType w:val="hybridMultilevel"/>
    <w:tmpl w:val="29FAA198"/>
    <w:lvl w:ilvl="0" w:tplc="9D7ACB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77F1E77"/>
    <w:multiLevelType w:val="hybridMultilevel"/>
    <w:tmpl w:val="EE54A6E6"/>
    <w:lvl w:ilvl="0" w:tplc="44A4D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A8476D9"/>
    <w:multiLevelType w:val="hybridMultilevel"/>
    <w:tmpl w:val="718C71C0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7D6E"/>
    <w:multiLevelType w:val="hybridMultilevel"/>
    <w:tmpl w:val="52AA934C"/>
    <w:lvl w:ilvl="0" w:tplc="0804C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E05A2"/>
    <w:multiLevelType w:val="hybridMultilevel"/>
    <w:tmpl w:val="AE767AF4"/>
    <w:lvl w:ilvl="0" w:tplc="15F6D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018E"/>
    <w:multiLevelType w:val="hybridMultilevel"/>
    <w:tmpl w:val="71787188"/>
    <w:lvl w:ilvl="0" w:tplc="FF8A1F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A7E94"/>
    <w:multiLevelType w:val="hybridMultilevel"/>
    <w:tmpl w:val="9CF4CE88"/>
    <w:lvl w:ilvl="0" w:tplc="A3DCB7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73A66"/>
    <w:multiLevelType w:val="hybridMultilevel"/>
    <w:tmpl w:val="EAE261CA"/>
    <w:lvl w:ilvl="0" w:tplc="7C183B3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7"/>
  </w:num>
  <w:num w:numId="5">
    <w:abstractNumId w:val="27"/>
  </w:num>
  <w:num w:numId="6">
    <w:abstractNumId w:val="0"/>
  </w:num>
  <w:num w:numId="7">
    <w:abstractNumId w:val="20"/>
  </w:num>
  <w:num w:numId="8">
    <w:abstractNumId w:val="35"/>
  </w:num>
  <w:num w:numId="9">
    <w:abstractNumId w:val="30"/>
  </w:num>
  <w:num w:numId="10">
    <w:abstractNumId w:val="31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2"/>
  </w:num>
  <w:num w:numId="16">
    <w:abstractNumId w:val="15"/>
  </w:num>
  <w:num w:numId="17">
    <w:abstractNumId w:val="22"/>
  </w:num>
  <w:num w:numId="18">
    <w:abstractNumId w:val="28"/>
  </w:num>
  <w:num w:numId="19">
    <w:abstractNumId w:val="34"/>
  </w:num>
  <w:num w:numId="20">
    <w:abstractNumId w:val="29"/>
  </w:num>
  <w:num w:numId="21">
    <w:abstractNumId w:val="5"/>
  </w:num>
  <w:num w:numId="22">
    <w:abstractNumId w:val="32"/>
  </w:num>
  <w:num w:numId="23">
    <w:abstractNumId w:val="16"/>
  </w:num>
  <w:num w:numId="24">
    <w:abstractNumId w:val="19"/>
  </w:num>
  <w:num w:numId="25">
    <w:abstractNumId w:val="13"/>
  </w:num>
  <w:num w:numId="26">
    <w:abstractNumId w:val="24"/>
  </w:num>
  <w:num w:numId="27">
    <w:abstractNumId w:val="6"/>
  </w:num>
  <w:num w:numId="28">
    <w:abstractNumId w:val="1"/>
  </w:num>
  <w:num w:numId="29">
    <w:abstractNumId w:val="33"/>
  </w:num>
  <w:num w:numId="30">
    <w:abstractNumId w:val="25"/>
  </w:num>
  <w:num w:numId="31">
    <w:abstractNumId w:val="11"/>
  </w:num>
  <w:num w:numId="32">
    <w:abstractNumId w:val="12"/>
  </w:num>
  <w:num w:numId="33">
    <w:abstractNumId w:val="8"/>
  </w:num>
  <w:num w:numId="34">
    <w:abstractNumId w:val="9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31B4B"/>
    <w:rsid w:val="00040D20"/>
    <w:rsid w:val="000462FE"/>
    <w:rsid w:val="0005294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703"/>
    <w:rsid w:val="000E591E"/>
    <w:rsid w:val="000E66AD"/>
    <w:rsid w:val="000F1D72"/>
    <w:rsid w:val="00101DC1"/>
    <w:rsid w:val="001073AB"/>
    <w:rsid w:val="00127518"/>
    <w:rsid w:val="001504C1"/>
    <w:rsid w:val="00152A24"/>
    <w:rsid w:val="00160B1D"/>
    <w:rsid w:val="00165D07"/>
    <w:rsid w:val="001679A7"/>
    <w:rsid w:val="00180118"/>
    <w:rsid w:val="00194DF2"/>
    <w:rsid w:val="0019799A"/>
    <w:rsid w:val="001A0FF7"/>
    <w:rsid w:val="001A1580"/>
    <w:rsid w:val="001B202F"/>
    <w:rsid w:val="001B42B0"/>
    <w:rsid w:val="001B4A72"/>
    <w:rsid w:val="001B7865"/>
    <w:rsid w:val="001D2A58"/>
    <w:rsid w:val="001D46AA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52E86"/>
    <w:rsid w:val="002741E8"/>
    <w:rsid w:val="00275899"/>
    <w:rsid w:val="00277F9E"/>
    <w:rsid w:val="002815DF"/>
    <w:rsid w:val="002A59F6"/>
    <w:rsid w:val="002B3336"/>
    <w:rsid w:val="002B63BD"/>
    <w:rsid w:val="002C1843"/>
    <w:rsid w:val="002C626B"/>
    <w:rsid w:val="002C69D6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3A31"/>
    <w:rsid w:val="00434C9E"/>
    <w:rsid w:val="00440A59"/>
    <w:rsid w:val="0044173D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3360"/>
    <w:rsid w:val="005B742A"/>
    <w:rsid w:val="005C0C98"/>
    <w:rsid w:val="005C1243"/>
    <w:rsid w:val="005C62E7"/>
    <w:rsid w:val="005D437A"/>
    <w:rsid w:val="005D6F27"/>
    <w:rsid w:val="005D799F"/>
    <w:rsid w:val="005E4E03"/>
    <w:rsid w:val="005F0652"/>
    <w:rsid w:val="005F61DE"/>
    <w:rsid w:val="0060302C"/>
    <w:rsid w:val="00606792"/>
    <w:rsid w:val="00613D39"/>
    <w:rsid w:val="006218FA"/>
    <w:rsid w:val="00621912"/>
    <w:rsid w:val="0062532C"/>
    <w:rsid w:val="006276CE"/>
    <w:rsid w:val="00630722"/>
    <w:rsid w:val="00643074"/>
    <w:rsid w:val="00653ABD"/>
    <w:rsid w:val="006546D5"/>
    <w:rsid w:val="0065536F"/>
    <w:rsid w:val="00655B42"/>
    <w:rsid w:val="00657BC0"/>
    <w:rsid w:val="006602F0"/>
    <w:rsid w:val="0066191B"/>
    <w:rsid w:val="0066191F"/>
    <w:rsid w:val="00672CEE"/>
    <w:rsid w:val="00672D52"/>
    <w:rsid w:val="00674289"/>
    <w:rsid w:val="006750B2"/>
    <w:rsid w:val="00680E91"/>
    <w:rsid w:val="00685A39"/>
    <w:rsid w:val="0068669F"/>
    <w:rsid w:val="0068692B"/>
    <w:rsid w:val="00687202"/>
    <w:rsid w:val="006B2CF8"/>
    <w:rsid w:val="006B41B8"/>
    <w:rsid w:val="006B6031"/>
    <w:rsid w:val="006C0482"/>
    <w:rsid w:val="006C0B46"/>
    <w:rsid w:val="006D225A"/>
    <w:rsid w:val="006D4788"/>
    <w:rsid w:val="006E0C08"/>
    <w:rsid w:val="006E462A"/>
    <w:rsid w:val="006F0DA4"/>
    <w:rsid w:val="006F1017"/>
    <w:rsid w:val="006F2E98"/>
    <w:rsid w:val="00710FE0"/>
    <w:rsid w:val="007244A4"/>
    <w:rsid w:val="00726EAF"/>
    <w:rsid w:val="00731BF8"/>
    <w:rsid w:val="00734B50"/>
    <w:rsid w:val="00735F7A"/>
    <w:rsid w:val="007402B6"/>
    <w:rsid w:val="00750468"/>
    <w:rsid w:val="007724A4"/>
    <w:rsid w:val="00772B53"/>
    <w:rsid w:val="00774580"/>
    <w:rsid w:val="00776D9C"/>
    <w:rsid w:val="007848D1"/>
    <w:rsid w:val="00786CCF"/>
    <w:rsid w:val="007906B5"/>
    <w:rsid w:val="00794D17"/>
    <w:rsid w:val="007A0714"/>
    <w:rsid w:val="007C1C1D"/>
    <w:rsid w:val="007C1D59"/>
    <w:rsid w:val="007D5099"/>
    <w:rsid w:val="007E534C"/>
    <w:rsid w:val="007E5F08"/>
    <w:rsid w:val="00820E8A"/>
    <w:rsid w:val="00821949"/>
    <w:rsid w:val="00825CAB"/>
    <w:rsid w:val="00825FF3"/>
    <w:rsid w:val="00837269"/>
    <w:rsid w:val="00843327"/>
    <w:rsid w:val="00857409"/>
    <w:rsid w:val="00860154"/>
    <w:rsid w:val="00863842"/>
    <w:rsid w:val="0086495B"/>
    <w:rsid w:val="008666E5"/>
    <w:rsid w:val="00877423"/>
    <w:rsid w:val="0088579E"/>
    <w:rsid w:val="008977A6"/>
    <w:rsid w:val="008A0815"/>
    <w:rsid w:val="008A453A"/>
    <w:rsid w:val="008A6DA7"/>
    <w:rsid w:val="008B26A9"/>
    <w:rsid w:val="008B79B8"/>
    <w:rsid w:val="008D7527"/>
    <w:rsid w:val="008D7B20"/>
    <w:rsid w:val="008E2A08"/>
    <w:rsid w:val="008F1D4A"/>
    <w:rsid w:val="008F299D"/>
    <w:rsid w:val="009038FB"/>
    <w:rsid w:val="00905759"/>
    <w:rsid w:val="00911B02"/>
    <w:rsid w:val="00925B29"/>
    <w:rsid w:val="00943852"/>
    <w:rsid w:val="00947181"/>
    <w:rsid w:val="009471C7"/>
    <w:rsid w:val="00947B4C"/>
    <w:rsid w:val="009506FE"/>
    <w:rsid w:val="00980B89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25939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0A5B"/>
    <w:rsid w:val="00AB1CD1"/>
    <w:rsid w:val="00AC274A"/>
    <w:rsid w:val="00AD181F"/>
    <w:rsid w:val="00AD2054"/>
    <w:rsid w:val="00AE1DC0"/>
    <w:rsid w:val="00B01707"/>
    <w:rsid w:val="00B02EFF"/>
    <w:rsid w:val="00B04553"/>
    <w:rsid w:val="00B06F8A"/>
    <w:rsid w:val="00B07F72"/>
    <w:rsid w:val="00B17E4E"/>
    <w:rsid w:val="00B2051C"/>
    <w:rsid w:val="00B234C9"/>
    <w:rsid w:val="00B3700E"/>
    <w:rsid w:val="00B4350C"/>
    <w:rsid w:val="00B557BB"/>
    <w:rsid w:val="00B62CD9"/>
    <w:rsid w:val="00B84AEF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6CB"/>
    <w:rsid w:val="00BD3733"/>
    <w:rsid w:val="00BE3928"/>
    <w:rsid w:val="00BF4931"/>
    <w:rsid w:val="00BF7451"/>
    <w:rsid w:val="00C005F6"/>
    <w:rsid w:val="00C10FC4"/>
    <w:rsid w:val="00C13D09"/>
    <w:rsid w:val="00C158B2"/>
    <w:rsid w:val="00C16771"/>
    <w:rsid w:val="00C3209A"/>
    <w:rsid w:val="00C321AE"/>
    <w:rsid w:val="00C32BCD"/>
    <w:rsid w:val="00C4068A"/>
    <w:rsid w:val="00C42E0D"/>
    <w:rsid w:val="00C4773D"/>
    <w:rsid w:val="00C51147"/>
    <w:rsid w:val="00C56D38"/>
    <w:rsid w:val="00C665D7"/>
    <w:rsid w:val="00C85C83"/>
    <w:rsid w:val="00C92493"/>
    <w:rsid w:val="00C93034"/>
    <w:rsid w:val="00C9345F"/>
    <w:rsid w:val="00C953DB"/>
    <w:rsid w:val="00CA2465"/>
    <w:rsid w:val="00CA3648"/>
    <w:rsid w:val="00CA463D"/>
    <w:rsid w:val="00CA5C6C"/>
    <w:rsid w:val="00CA6259"/>
    <w:rsid w:val="00CB03C0"/>
    <w:rsid w:val="00CB15B6"/>
    <w:rsid w:val="00CB16EF"/>
    <w:rsid w:val="00CB22D7"/>
    <w:rsid w:val="00CC2602"/>
    <w:rsid w:val="00CD2C6D"/>
    <w:rsid w:val="00CD5126"/>
    <w:rsid w:val="00CE274D"/>
    <w:rsid w:val="00CE557C"/>
    <w:rsid w:val="00CE7E89"/>
    <w:rsid w:val="00CF0E9E"/>
    <w:rsid w:val="00CF38C7"/>
    <w:rsid w:val="00CF5483"/>
    <w:rsid w:val="00D0215C"/>
    <w:rsid w:val="00D026C5"/>
    <w:rsid w:val="00D06B1D"/>
    <w:rsid w:val="00D11812"/>
    <w:rsid w:val="00D2100B"/>
    <w:rsid w:val="00D22FE2"/>
    <w:rsid w:val="00D302A6"/>
    <w:rsid w:val="00D4060F"/>
    <w:rsid w:val="00D46207"/>
    <w:rsid w:val="00D50789"/>
    <w:rsid w:val="00D52491"/>
    <w:rsid w:val="00D603EA"/>
    <w:rsid w:val="00D62799"/>
    <w:rsid w:val="00D62AD0"/>
    <w:rsid w:val="00D66466"/>
    <w:rsid w:val="00D77516"/>
    <w:rsid w:val="00D77EB4"/>
    <w:rsid w:val="00D81A38"/>
    <w:rsid w:val="00D83540"/>
    <w:rsid w:val="00D841A4"/>
    <w:rsid w:val="00D84F74"/>
    <w:rsid w:val="00D85D11"/>
    <w:rsid w:val="00DA3150"/>
    <w:rsid w:val="00DA51C9"/>
    <w:rsid w:val="00DA79A3"/>
    <w:rsid w:val="00DB4DF5"/>
    <w:rsid w:val="00DB6C1D"/>
    <w:rsid w:val="00DD44C4"/>
    <w:rsid w:val="00DD4E3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52C00"/>
    <w:rsid w:val="00E66DB6"/>
    <w:rsid w:val="00E710F3"/>
    <w:rsid w:val="00E76860"/>
    <w:rsid w:val="00E807DE"/>
    <w:rsid w:val="00E87DD1"/>
    <w:rsid w:val="00E921F2"/>
    <w:rsid w:val="00EA1A56"/>
    <w:rsid w:val="00EB3E3B"/>
    <w:rsid w:val="00EC6695"/>
    <w:rsid w:val="00ED081E"/>
    <w:rsid w:val="00ED2E85"/>
    <w:rsid w:val="00ED377A"/>
    <w:rsid w:val="00ED44B3"/>
    <w:rsid w:val="00ED5B43"/>
    <w:rsid w:val="00EE00C2"/>
    <w:rsid w:val="00EE30A0"/>
    <w:rsid w:val="00EE3BAF"/>
    <w:rsid w:val="00EE7973"/>
    <w:rsid w:val="00EF021E"/>
    <w:rsid w:val="00EF1085"/>
    <w:rsid w:val="00EF5C41"/>
    <w:rsid w:val="00F04FBB"/>
    <w:rsid w:val="00F12D34"/>
    <w:rsid w:val="00F13F55"/>
    <w:rsid w:val="00F1722D"/>
    <w:rsid w:val="00F17989"/>
    <w:rsid w:val="00F21E29"/>
    <w:rsid w:val="00F2722D"/>
    <w:rsid w:val="00F36375"/>
    <w:rsid w:val="00F36D04"/>
    <w:rsid w:val="00F46486"/>
    <w:rsid w:val="00F65996"/>
    <w:rsid w:val="00F770AA"/>
    <w:rsid w:val="00F869F5"/>
    <w:rsid w:val="00F873A1"/>
    <w:rsid w:val="00FA072E"/>
    <w:rsid w:val="00FA0D01"/>
    <w:rsid w:val="00FA22B5"/>
    <w:rsid w:val="00FA5DC0"/>
    <w:rsid w:val="00FB1389"/>
    <w:rsid w:val="00FB14CA"/>
    <w:rsid w:val="00FB3E6D"/>
    <w:rsid w:val="00FB40CC"/>
    <w:rsid w:val="00FB6546"/>
    <w:rsid w:val="00FB751C"/>
    <w:rsid w:val="00FC0D23"/>
    <w:rsid w:val="00FC43C8"/>
    <w:rsid w:val="00FD1B42"/>
    <w:rsid w:val="00FD1E8C"/>
    <w:rsid w:val="00FD6DB1"/>
    <w:rsid w:val="00FE5066"/>
    <w:rsid w:val="00FF1AE0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2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6C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6C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6C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F035-1C5D-47E1-8182-3FF02F8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3</cp:revision>
  <cp:lastPrinted>2021-09-16T10:16:00Z</cp:lastPrinted>
  <dcterms:created xsi:type="dcterms:W3CDTF">2021-09-16T08:56:00Z</dcterms:created>
  <dcterms:modified xsi:type="dcterms:W3CDTF">2021-09-16T10:16:00Z</dcterms:modified>
</cp:coreProperties>
</file>